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AB326" w14:textId="77777777" w:rsidR="002B11D3" w:rsidRPr="00463CA6" w:rsidRDefault="002B11D3" w:rsidP="00463CA6">
      <w:pPr>
        <w:jc w:val="center"/>
        <w:rPr>
          <w:b/>
          <w:sz w:val="24"/>
          <w:szCs w:val="24"/>
        </w:rPr>
      </w:pPr>
      <w:bookmarkStart w:id="0" w:name="_GoBack"/>
      <w:bookmarkEnd w:id="0"/>
      <w:r w:rsidRPr="00463CA6">
        <w:rPr>
          <w:b/>
          <w:sz w:val="24"/>
          <w:szCs w:val="24"/>
        </w:rPr>
        <w:t>NORTHERN ROC</w:t>
      </w:r>
      <w:r w:rsidR="007A0FEB">
        <w:rPr>
          <w:b/>
          <w:sz w:val="24"/>
          <w:szCs w:val="24"/>
        </w:rPr>
        <w:t>KIES: GREAT MIGRATIONS AND CRUCI</w:t>
      </w:r>
      <w:r w:rsidRPr="00463CA6">
        <w:rPr>
          <w:b/>
          <w:sz w:val="24"/>
          <w:szCs w:val="24"/>
        </w:rPr>
        <w:t>AL CORRIDORS PROGRAM RFP</w:t>
      </w:r>
    </w:p>
    <w:p w14:paraId="52479172" w14:textId="77777777" w:rsidR="002B11D3" w:rsidRPr="008B2B18" w:rsidRDefault="002B11D3">
      <w:pPr>
        <w:rPr>
          <w:b/>
        </w:rPr>
      </w:pPr>
      <w:r w:rsidRPr="008B2B18">
        <w:rPr>
          <w:b/>
        </w:rPr>
        <w:t>PROJECT INFORMATION</w:t>
      </w:r>
    </w:p>
    <w:p w14:paraId="1EA397AF" w14:textId="77777777" w:rsidR="002B11D3" w:rsidRDefault="002B11D3">
      <w:r>
        <w:t>Project Title:</w:t>
      </w:r>
      <w:r w:rsidR="00463CA6">
        <w:t xml:space="preserve"> </w:t>
      </w:r>
      <w:ins w:id="1" w:author="Servheen,Gregg" w:date="2017-08-23T15:07:00Z">
        <w:r w:rsidR="00CA49E2">
          <w:t xml:space="preserve">Highway 20 </w:t>
        </w:r>
      </w:ins>
      <w:r w:rsidR="00463CA6">
        <w:t>Targhee Pass Project</w:t>
      </w:r>
      <w:r w:rsidR="0048538F">
        <w:t>,</w:t>
      </w:r>
      <w:r w:rsidR="00463CA6">
        <w:t xml:space="preserve"> </w:t>
      </w:r>
      <w:r w:rsidR="00AD6A31">
        <w:t>Protecting and Enhancing</w:t>
      </w:r>
      <w:r w:rsidR="00463CA6">
        <w:t xml:space="preserve"> Wildlife</w:t>
      </w:r>
      <w:r w:rsidR="00AD6A31">
        <w:t xml:space="preserve"> Movement in a Critical Linkage Corridor</w:t>
      </w:r>
    </w:p>
    <w:p w14:paraId="04FEE32E" w14:textId="77777777" w:rsidR="002B11D3" w:rsidRDefault="002B11D3">
      <w:r>
        <w:t>Project Start Date:</w:t>
      </w:r>
      <w:r w:rsidR="00082072">
        <w:t xml:space="preserve"> July 1, 2018</w:t>
      </w:r>
    </w:p>
    <w:p w14:paraId="415DFD94" w14:textId="77777777" w:rsidR="002B11D3" w:rsidRDefault="002B11D3">
      <w:r>
        <w:t>Project End Date:</w:t>
      </w:r>
      <w:r w:rsidR="00082072">
        <w:t xml:space="preserve"> December 31, 2021</w:t>
      </w:r>
      <w:r w:rsidR="00FA3C9D">
        <w:t xml:space="preserve"> (</w:t>
      </w:r>
      <w:r w:rsidR="00FA3C9D" w:rsidRPr="00511CA5">
        <w:rPr>
          <w:i/>
          <w:color w:val="FF0000"/>
        </w:rPr>
        <w:t>need to caveat and/or request extended construction timeline</w:t>
      </w:r>
      <w:r w:rsidR="00B3022F">
        <w:rPr>
          <w:i/>
          <w:color w:val="FF0000"/>
        </w:rPr>
        <w:t xml:space="preserve"> as suggested by Chris West</w:t>
      </w:r>
      <w:r w:rsidR="00FA3C9D">
        <w:t>)</w:t>
      </w:r>
    </w:p>
    <w:p w14:paraId="4DD5F480" w14:textId="77777777" w:rsidR="002B11D3" w:rsidRDefault="002B11D3">
      <w:r>
        <w:t>Description:</w:t>
      </w:r>
      <w:r w:rsidR="00082072">
        <w:t xml:space="preserve"> </w:t>
      </w:r>
      <w:ins w:id="2" w:author="Servheen,Gregg" w:date="2017-08-23T15:09:00Z">
        <w:r w:rsidR="00CA49E2">
          <w:t xml:space="preserve">Current traffic on </w:t>
        </w:r>
      </w:ins>
      <w:r w:rsidR="00082072">
        <w:t xml:space="preserve">US Highway 20 </w:t>
      </w:r>
      <w:ins w:id="3" w:author="Servheen,Gregg" w:date="2017-08-23T15:09:00Z">
        <w:r w:rsidR="00CA49E2">
          <w:t xml:space="preserve">from </w:t>
        </w:r>
      </w:ins>
      <w:del w:id="4" w:author="Servheen,Gregg" w:date="2017-08-23T15:09:00Z">
        <w:r w:rsidR="00082072" w:rsidDel="00CA49E2">
          <w:delText>and associated traffi</w:delText>
        </w:r>
        <w:r w:rsidR="000216A3" w:rsidDel="00CA49E2">
          <w:delText xml:space="preserve">c in </w:delText>
        </w:r>
      </w:del>
      <w:r w:rsidR="000216A3">
        <w:t>Island Park, Idaho</w:t>
      </w:r>
      <w:ins w:id="5" w:author="Servheen,Gregg" w:date="2017-08-23T15:09:00Z">
        <w:r w:rsidR="00CA49E2">
          <w:t xml:space="preserve"> to the state line</w:t>
        </w:r>
      </w:ins>
      <w:r w:rsidR="000216A3">
        <w:t>, create</w:t>
      </w:r>
      <w:ins w:id="6" w:author="Servheen,Gregg" w:date="2017-08-23T15:10:00Z">
        <w:r w:rsidR="00CA49E2">
          <w:t>s</w:t>
        </w:r>
      </w:ins>
      <w:r w:rsidR="00082072">
        <w:t xml:space="preserve"> </w:t>
      </w:r>
      <w:ins w:id="7" w:author="Servheen,Gregg" w:date="2017-08-23T15:10:00Z">
        <w:r w:rsidR="00CA49E2">
          <w:t xml:space="preserve">both a movement barrier to wildlife and </w:t>
        </w:r>
        <w:proofErr w:type="spellStart"/>
        <w:r w:rsidR="00CA49E2">
          <w:t>a</w:t>
        </w:r>
      </w:ins>
      <w:del w:id="8" w:author="Servheen,Gregg" w:date="2017-08-23T15:10:00Z">
        <w:r w:rsidR="00082072" w:rsidDel="00CA49E2">
          <w:delText xml:space="preserve">a </w:delText>
        </w:r>
      </w:del>
      <w:r w:rsidR="00082072">
        <w:t>safety</w:t>
      </w:r>
      <w:proofErr w:type="spellEnd"/>
      <w:r w:rsidR="00082072">
        <w:t xml:space="preserve"> hazard for </w:t>
      </w:r>
      <w:ins w:id="9" w:author="Servheen,Gregg" w:date="2017-08-23T15:10:00Z">
        <w:r w:rsidR="00CA49E2">
          <w:t xml:space="preserve">drivers due to wildlife-vehicle collisions </w:t>
        </w:r>
      </w:ins>
      <w:ins w:id="10" w:author="Servheen,Gregg" w:date="2017-08-23T15:18:00Z">
        <w:r w:rsidR="00476F98">
          <w:t xml:space="preserve">(WVC) </w:t>
        </w:r>
      </w:ins>
      <w:ins w:id="11" w:author="Servheen,Gregg" w:date="2017-08-23T15:10:00Z">
        <w:r w:rsidR="00CA49E2">
          <w:t xml:space="preserve">with </w:t>
        </w:r>
      </w:ins>
      <w:ins w:id="12" w:author="Servheen,Gregg" w:date="2017-08-23T15:14:00Z">
        <w:r w:rsidR="00CA49E2">
          <w:t xml:space="preserve">wolverine, antelope, </w:t>
        </w:r>
      </w:ins>
      <w:ins w:id="13" w:author="Servheen,Gregg" w:date="2017-08-23T15:10:00Z">
        <w:r w:rsidR="00CA49E2">
          <w:t xml:space="preserve">elk, deer, bear, bison, and moose.  </w:t>
        </w:r>
      </w:ins>
      <w:ins w:id="14" w:author="Servheen,Gregg" w:date="2017-08-23T15:12:00Z">
        <w:r w:rsidR="00CA49E2">
          <w:t>Current p</w:t>
        </w:r>
      </w:ins>
      <w:ins w:id="15" w:author="Servheen,Gregg" w:date="2017-08-23T15:10:00Z">
        <w:r w:rsidR="00CA49E2">
          <w:t xml:space="preserve">roposals to improve US 20 </w:t>
        </w:r>
      </w:ins>
      <w:ins w:id="16" w:author="Servheen,Gregg" w:date="2017-08-23T15:12:00Z">
        <w:r w:rsidR="00CA49E2">
          <w:t>to improve traffic flow will</w:t>
        </w:r>
      </w:ins>
      <w:ins w:id="17" w:author="Servheen,Gregg" w:date="2017-08-23T15:10:00Z">
        <w:r w:rsidR="00CA49E2">
          <w:t xml:space="preserve"> increase</w:t>
        </w:r>
      </w:ins>
      <w:ins w:id="18" w:author="Servheen,Gregg" w:date="2017-08-23T15:12:00Z">
        <w:r w:rsidR="00CA49E2">
          <w:t xml:space="preserve"> both the speed and volume of traffic and increase </w:t>
        </w:r>
      </w:ins>
      <w:ins w:id="19" w:author="Servheen,Gregg" w:date="2017-08-23T15:13:00Z">
        <w:r w:rsidR="00CA49E2">
          <w:t xml:space="preserve">US 20 </w:t>
        </w:r>
      </w:ins>
      <w:ins w:id="20" w:author="Servheen,Gregg" w:date="2017-08-23T15:12:00Z">
        <w:r w:rsidR="00CA49E2">
          <w:t>barrier and safety</w:t>
        </w:r>
      </w:ins>
      <w:ins w:id="21" w:author="Servheen,Gregg" w:date="2017-08-23T15:13:00Z">
        <w:r w:rsidR="00CA49E2">
          <w:t xml:space="preserve"> without attention to providing for wildlife connectivity through construction of crossing structures.</w:t>
        </w:r>
      </w:ins>
      <w:ins w:id="22" w:author="Servheen,Gregg" w:date="2017-08-23T15:12:00Z">
        <w:r w:rsidR="00CA49E2">
          <w:t xml:space="preserve"> </w:t>
        </w:r>
      </w:ins>
      <w:del w:id="23" w:author="Servheen,Gregg" w:date="2017-08-23T15:14:00Z">
        <w:r w:rsidR="00082072" w:rsidDel="00CA49E2">
          <w:delText>humans and wildlife and is a major impediment to wildlife movement in the High Divide region. In order to help protect and restore connectivity between the Greater Yellowstone Ecosystem and the High Divide for grizzly bears, wolverine, moose, elk, deer and pronghorn, t</w:delText>
        </w:r>
      </w:del>
      <w:ins w:id="24" w:author="Servheen,Gregg" w:date="2017-08-23T15:14:00Z">
        <w:r w:rsidR="00CA49E2">
          <w:t>T</w:t>
        </w:r>
      </w:ins>
      <w:r w:rsidR="00082072">
        <w:t xml:space="preserve">he </w:t>
      </w:r>
      <w:r w:rsidR="006E6E5D">
        <w:t xml:space="preserve">Idaho Department of Fish and Game and </w:t>
      </w:r>
      <w:r w:rsidR="00082072">
        <w:t>Idaho Transportation Department</w:t>
      </w:r>
      <w:r w:rsidR="006E6E5D">
        <w:t>s are</w:t>
      </w:r>
      <w:r w:rsidR="00082072">
        <w:t xml:space="preserve"> seeking funds to assist in the </w:t>
      </w:r>
      <w:r w:rsidR="00A116F0">
        <w:t>construction</w:t>
      </w:r>
      <w:r w:rsidR="00082072">
        <w:t xml:space="preserve"> of wildlife crossing structures </w:t>
      </w:r>
      <w:ins w:id="25" w:author="Servheen,Gregg" w:date="2017-08-23T15:15:00Z">
        <w:r w:rsidR="00CA49E2">
          <w:t xml:space="preserve">to coincide with highway improvements </w:t>
        </w:r>
      </w:ins>
      <w:r w:rsidR="00082072">
        <w:t xml:space="preserve">along </w:t>
      </w:r>
      <w:ins w:id="26" w:author="Servheen,Gregg" w:date="2017-08-23T15:15:00Z">
        <w:r w:rsidR="00CA49E2">
          <w:t>this</w:t>
        </w:r>
      </w:ins>
      <w:del w:id="27" w:author="Servheen,Gregg" w:date="2017-08-23T15:15:00Z">
        <w:r w:rsidR="00082072" w:rsidDel="00CA49E2">
          <w:delText>a</w:delText>
        </w:r>
      </w:del>
      <w:r w:rsidR="00082072">
        <w:t xml:space="preserve"> crucial stretch of this highway.</w:t>
      </w:r>
    </w:p>
    <w:p w14:paraId="2411B542" w14:textId="77777777" w:rsidR="00F23A1B" w:rsidRDefault="002B11D3">
      <w:r>
        <w:t>Abstract:</w:t>
      </w:r>
      <w:r w:rsidR="00A413E2">
        <w:t xml:space="preserve"> US Highway 20</w:t>
      </w:r>
      <w:r w:rsidR="000216A3">
        <w:t xml:space="preserve"> (US 20)</w:t>
      </w:r>
      <w:r w:rsidR="00A413E2">
        <w:t xml:space="preserve"> </w:t>
      </w:r>
      <w:ins w:id="28" w:author="Servheen,Gregg" w:date="2017-08-23T15:16:00Z">
        <w:r w:rsidR="00CA49E2">
          <w:t>from</w:t>
        </w:r>
      </w:ins>
      <w:del w:id="29" w:author="Servheen,Gregg" w:date="2017-08-23T15:16:00Z">
        <w:r w:rsidR="00A413E2" w:rsidDel="00CA49E2">
          <w:delText>in</w:delText>
        </w:r>
      </w:del>
      <w:r w:rsidR="00A413E2">
        <w:t xml:space="preserve"> Island Park</w:t>
      </w:r>
      <w:ins w:id="30" w:author="Servheen,Gregg" w:date="2017-08-23T15:16:00Z">
        <w:r w:rsidR="00CA49E2">
          <w:t xml:space="preserve"> to the Idaho – Montana state </w:t>
        </w:r>
        <w:proofErr w:type="spellStart"/>
        <w:r w:rsidR="00CA49E2">
          <w:t>line</w:t>
        </w:r>
      </w:ins>
      <w:del w:id="31" w:author="Servheen,Gregg" w:date="2017-08-23T15:16:00Z">
        <w:r w:rsidR="00A413E2" w:rsidDel="00CA49E2">
          <w:delText xml:space="preserve">, Idaho </w:delText>
        </w:r>
      </w:del>
      <w:r w:rsidR="00A413E2">
        <w:t>is</w:t>
      </w:r>
      <w:proofErr w:type="spellEnd"/>
      <w:r w:rsidR="00A413E2">
        <w:t xml:space="preserve"> a barrier to </w:t>
      </w:r>
      <w:del w:id="32" w:author="Servheen,Gregg" w:date="2017-08-23T15:17:00Z">
        <w:r w:rsidR="00A413E2" w:rsidDel="00476F98">
          <w:delText xml:space="preserve">some </w:delText>
        </w:r>
      </w:del>
      <w:r w:rsidR="00A413E2">
        <w:t>wildlife</w:t>
      </w:r>
      <w:del w:id="33" w:author="Servheen,Gregg" w:date="2017-08-23T15:17:00Z">
        <w:r w:rsidR="00A413E2" w:rsidDel="00476F98">
          <w:delText xml:space="preserve"> species</w:delText>
        </w:r>
      </w:del>
      <w:r w:rsidR="00A413E2">
        <w:t xml:space="preserve">, </w:t>
      </w:r>
      <w:ins w:id="34" w:author="Servheen,Gregg" w:date="2017-08-23T15:19:00Z">
        <w:r w:rsidR="00476F98">
          <w:t xml:space="preserve">with </w:t>
        </w:r>
      </w:ins>
      <w:del w:id="35" w:author="Servheen,Gregg" w:date="2017-08-23T15:19:00Z">
        <w:r w:rsidR="00A413E2" w:rsidDel="00476F98">
          <w:delText>results in</w:delText>
        </w:r>
      </w:del>
      <w:r w:rsidR="00A413E2">
        <w:t xml:space="preserve"> high rates of </w:t>
      </w:r>
      <w:ins w:id="36" w:author="Servheen,Gregg" w:date="2017-08-23T15:19:00Z">
        <w:r w:rsidR="00476F98">
          <w:t xml:space="preserve">WVC’s creating </w:t>
        </w:r>
      </w:ins>
      <w:del w:id="37" w:author="Servheen,Gregg" w:date="2017-08-23T15:19:00Z">
        <w:r w:rsidR="00A413E2" w:rsidDel="00476F98">
          <w:delText>wildlife-vehicle collisions</w:delText>
        </w:r>
      </w:del>
      <w:ins w:id="38" w:author="Servheen,Gregg" w:date="2017-08-23T15:17:00Z">
        <w:r w:rsidR="00476F98">
          <w:t>,</w:t>
        </w:r>
      </w:ins>
      <w:r w:rsidR="00A413E2">
        <w:t xml:space="preserve"> </w:t>
      </w:r>
      <w:del w:id="39" w:author="Servheen,Gregg" w:date="2017-08-23T15:20:00Z">
        <w:r w:rsidR="00A413E2" w:rsidDel="00476F98">
          <w:delText xml:space="preserve">and </w:delText>
        </w:r>
      </w:del>
      <w:del w:id="40" w:author="Servheen,Gregg" w:date="2017-08-23T15:18:00Z">
        <w:r w:rsidR="00A413E2" w:rsidDel="00476F98">
          <w:delText>creates</w:delText>
        </w:r>
      </w:del>
      <w:del w:id="41" w:author="Servheen,Gregg" w:date="2017-08-23T15:20:00Z">
        <w:r w:rsidR="00A413E2" w:rsidDel="00476F98">
          <w:delText xml:space="preserve"> </w:delText>
        </w:r>
      </w:del>
      <w:r w:rsidR="00A413E2">
        <w:t>a safety hazard for motorists.</w:t>
      </w:r>
      <w:r w:rsidR="00F23A1B">
        <w:t xml:space="preserve"> Through a</w:t>
      </w:r>
      <w:ins w:id="42" w:author="Servheen,Gregg" w:date="2017-08-23T15:21:00Z">
        <w:r w:rsidR="00476F98">
          <w:t>n</w:t>
        </w:r>
      </w:ins>
      <w:r w:rsidR="00F23A1B">
        <w:t xml:space="preserve"> </w:t>
      </w:r>
      <w:del w:id="43" w:author="Servheen,Gregg" w:date="2017-08-23T15:21:00Z">
        <w:r w:rsidR="00F23A1B" w:rsidDel="00476F98">
          <w:delText>momentous</w:delText>
        </w:r>
      </w:del>
      <w:ins w:id="44" w:author="Servheen,Gregg" w:date="2017-08-23T15:21:00Z">
        <w:r w:rsidR="00476F98">
          <w:t>important</w:t>
        </w:r>
      </w:ins>
      <w:r w:rsidR="00F23A1B">
        <w:t xml:space="preserve"> partnership with Idaho Department of Fish and Game</w:t>
      </w:r>
      <w:r w:rsidR="008C64DC">
        <w:t xml:space="preserve"> (IDFG)</w:t>
      </w:r>
      <w:r w:rsidR="00F23A1B">
        <w:t xml:space="preserve">, the Idaho </w:t>
      </w:r>
      <w:r w:rsidR="008C64DC">
        <w:t xml:space="preserve">Transportation </w:t>
      </w:r>
      <w:r w:rsidR="00F23A1B">
        <w:t xml:space="preserve">Department </w:t>
      </w:r>
      <w:r w:rsidR="008C64DC">
        <w:t>(ITD)</w:t>
      </w:r>
      <w:r w:rsidR="00F23A1B">
        <w:t xml:space="preserve"> is designing </w:t>
      </w:r>
      <w:ins w:id="45" w:author="Servheen,Gregg" w:date="2017-08-23T15:21:00Z">
        <w:r w:rsidR="00476F98">
          <w:t xml:space="preserve">US 20 </w:t>
        </w:r>
      </w:ins>
      <w:r w:rsidR="00F23A1B">
        <w:t xml:space="preserve">highway elements </w:t>
      </w:r>
      <w:ins w:id="46" w:author="Servheen,Gregg" w:date="2017-08-23T15:22:00Z">
        <w:r w:rsidR="00476F98">
          <w:t xml:space="preserve">to </w:t>
        </w:r>
      </w:ins>
      <w:del w:id="47" w:author="Servheen,Gregg" w:date="2017-08-23T15:22:00Z">
        <w:r w:rsidR="00F23A1B" w:rsidDel="00476F98">
          <w:delText xml:space="preserve">that will </w:delText>
        </w:r>
      </w:del>
      <w:r w:rsidR="00F23A1B">
        <w:t xml:space="preserve">reduce wildlife-vehicle collisions and </w:t>
      </w:r>
      <w:ins w:id="48" w:author="Servheen,Gregg" w:date="2017-08-23T15:22:00Z">
        <w:r w:rsidR="00476F98">
          <w:t xml:space="preserve">maintain or improve </w:t>
        </w:r>
      </w:ins>
      <w:del w:id="49" w:author="Servheen,Gregg" w:date="2017-08-23T15:22:00Z">
        <w:r w:rsidR="00F23A1B" w:rsidDel="00476F98">
          <w:delText>correct lost</w:delText>
        </w:r>
      </w:del>
      <w:r w:rsidR="00F23A1B">
        <w:t xml:space="preserve"> </w:t>
      </w:r>
      <w:del w:id="50" w:author="Servheen,Gregg" w:date="2017-08-23T15:23:00Z">
        <w:r w:rsidR="00F23A1B" w:rsidDel="00476F98">
          <w:delText xml:space="preserve">landscape permeability for </w:delText>
        </w:r>
      </w:del>
      <w:r w:rsidR="00F23A1B">
        <w:t>wildlife</w:t>
      </w:r>
      <w:ins w:id="51" w:author="Servheen,Gregg" w:date="2017-08-23T15:23:00Z">
        <w:r w:rsidR="00476F98">
          <w:t xml:space="preserve"> connectivity</w:t>
        </w:r>
      </w:ins>
      <w:r w:rsidR="00F23A1B">
        <w:t xml:space="preserve"> as part of a highway </w:t>
      </w:r>
      <w:r w:rsidR="009F2880">
        <w:t>improvement</w:t>
      </w:r>
      <w:r w:rsidR="00F23A1B">
        <w:t xml:space="preserve"> project on Targhee Pass. </w:t>
      </w:r>
      <w:r w:rsidR="009F2880">
        <w:t>Th</w:t>
      </w:r>
      <w:ins w:id="52" w:author="Servheen,Gregg" w:date="2017-08-23T15:23:00Z">
        <w:r w:rsidR="00476F98">
          <w:t>e project</w:t>
        </w:r>
      </w:ins>
      <w:del w:id="53" w:author="Servheen,Gregg" w:date="2017-08-23T15:23:00Z">
        <w:r w:rsidR="009F2880" w:rsidDel="00476F98">
          <w:delText>is</w:delText>
        </w:r>
      </w:del>
      <w:r w:rsidR="009F2880">
        <w:t xml:space="preserve"> area traverses the Caribou-Targhee National Forest and private lands of the Yellowstone Plateau and is renowned </w:t>
      </w:r>
      <w:ins w:id="54" w:author="Servheen,Gregg" w:date="2017-08-23T15:24:00Z">
        <w:r w:rsidR="00476F98">
          <w:t xml:space="preserve">as part of the </w:t>
        </w:r>
      </w:ins>
      <w:del w:id="55" w:author="Servheen,Gregg" w:date="2017-08-23T15:24:00Z">
        <w:r w:rsidR="009F2880" w:rsidDel="00476F98">
          <w:delText>for its</w:delText>
        </w:r>
      </w:del>
      <w:r w:rsidR="009F2880">
        <w:t xml:space="preserve"> Yellowstone Ecosystem </w:t>
      </w:r>
      <w:ins w:id="56" w:author="Servheen,Gregg" w:date="2017-08-23T15:24:00Z">
        <w:r w:rsidR="00476F98">
          <w:t xml:space="preserve">and its associated </w:t>
        </w:r>
      </w:ins>
      <w:r w:rsidR="009F2880">
        <w:t>megafauna and fisheries. C</w:t>
      </w:r>
      <w:r w:rsidR="0065156B">
        <w:t>rossing structures</w:t>
      </w:r>
      <w:del w:id="57" w:author="Servheen,Gregg" w:date="2017-08-23T15:25:00Z">
        <w:r w:rsidR="0065156B" w:rsidDel="00476F98">
          <w:delText xml:space="preserve"> designed</w:delText>
        </w:r>
      </w:del>
      <w:r w:rsidR="0065156B">
        <w:t xml:space="preserve"> for use by mule deer, elk, moose, pronghorn, black bear, grizzly bear and wolverine</w:t>
      </w:r>
      <w:r w:rsidR="009F2880">
        <w:t xml:space="preserve"> are being </w:t>
      </w:r>
      <w:ins w:id="58" w:author="Servheen,Gregg" w:date="2017-08-23T15:25:00Z">
        <w:r w:rsidR="00476F98">
          <w:t xml:space="preserve">incorporated into </w:t>
        </w:r>
      </w:ins>
      <w:ins w:id="59" w:author="Servheen,Gregg" w:date="2017-08-23T15:26:00Z">
        <w:r w:rsidR="00476F98">
          <w:t xml:space="preserve">US 20 </w:t>
        </w:r>
      </w:ins>
      <w:r w:rsidR="009F2880">
        <w:t>design</w:t>
      </w:r>
      <w:del w:id="60" w:author="Servheen,Gregg" w:date="2017-08-23T15:26:00Z">
        <w:r w:rsidR="009F2880" w:rsidDel="00476F98">
          <w:delText>ed</w:delText>
        </w:r>
      </w:del>
      <w:r w:rsidR="009F2880">
        <w:t xml:space="preserve"> by ITD and IDFG to </w:t>
      </w:r>
      <w:ins w:id="61" w:author="Servheen,Gregg" w:date="2017-08-23T15:26:00Z">
        <w:r w:rsidR="00476F98">
          <w:t>improve wildlife connectivity and driver safety.</w:t>
        </w:r>
      </w:ins>
      <w:del w:id="62" w:author="Servheen,Gregg" w:date="2017-08-23T15:26:00Z">
        <w:r w:rsidR="009F2880" w:rsidDel="00476F98">
          <w:delText>address issues the highway creates</w:delText>
        </w:r>
        <w:r w:rsidR="0065156B" w:rsidDel="00476F98">
          <w:delText>.</w:delText>
        </w:r>
      </w:del>
      <w:r w:rsidR="0065156B">
        <w:t xml:space="preserve"> </w:t>
      </w:r>
      <w:r w:rsidR="009D1196">
        <w:t xml:space="preserve">Current </w:t>
      </w:r>
      <w:ins w:id="63" w:author="Servheen,Gregg" w:date="2017-08-23T15:27:00Z">
        <w:r w:rsidR="00E50512">
          <w:t xml:space="preserve">allocation of project </w:t>
        </w:r>
      </w:ins>
      <w:r w:rsidR="009D1196">
        <w:t xml:space="preserve">funding </w:t>
      </w:r>
      <w:ins w:id="64" w:author="Servheen,Gregg" w:date="2017-08-23T15:28:00Z">
        <w:r w:rsidR="00E50512">
          <w:t xml:space="preserve">provides </w:t>
        </w:r>
      </w:ins>
      <w:r w:rsidR="009D1196">
        <w:t xml:space="preserve">for </w:t>
      </w:r>
      <w:del w:id="65" w:author="Servheen,Gregg" w:date="2017-08-23T15:28:00Z">
        <w:r w:rsidR="009D1196" w:rsidDel="00E50512">
          <w:delText xml:space="preserve">the project </w:delText>
        </w:r>
        <w:r w:rsidR="000D2805" w:rsidDel="00E50512">
          <w:delText>contributes to</w:delText>
        </w:r>
        <w:r w:rsidR="009D1196" w:rsidDel="00E50512">
          <w:delText xml:space="preserve"> </w:delText>
        </w:r>
      </w:del>
      <w:r w:rsidR="009D1196">
        <w:t>the construction of one crossing structure</w:t>
      </w:r>
      <w:r w:rsidR="000D2805">
        <w:t>,</w:t>
      </w:r>
      <w:r w:rsidR="009D1196">
        <w:t xml:space="preserve"> </w:t>
      </w:r>
      <w:r w:rsidR="000D2805">
        <w:t>two miles of wildlife</w:t>
      </w:r>
      <w:r w:rsidR="009D1196">
        <w:t xml:space="preserve"> fenc</w:t>
      </w:r>
      <w:r w:rsidR="000D2805">
        <w:t>e and two culverts allowing fish passage.</w:t>
      </w:r>
      <w:r w:rsidR="00BB1120">
        <w:t xml:space="preserve"> </w:t>
      </w:r>
      <w:ins w:id="66" w:author="Servheen,Gregg" w:date="2017-08-23T15:28:00Z">
        <w:r w:rsidR="00E50512">
          <w:t xml:space="preserve">However, based on </w:t>
        </w:r>
        <w:proofErr w:type="spellStart"/>
        <w:r w:rsidR="00E50512">
          <w:t>reccomendations</w:t>
        </w:r>
        <w:proofErr w:type="spellEnd"/>
        <w:r w:rsidR="00E50512">
          <w:t xml:space="preserve"> of an independent contractor (Cramer 2016) and IDFG professional staff, </w:t>
        </w:r>
      </w:ins>
      <w:del w:id="67" w:author="Servheen,Gregg" w:date="2017-08-23T15:29:00Z">
        <w:r w:rsidR="00BB1120" w:rsidDel="00E50512">
          <w:delText xml:space="preserve">The full Targhee Pass project aims to </w:delText>
        </w:r>
      </w:del>
      <w:r w:rsidR="00BB1120">
        <w:t>install</w:t>
      </w:r>
      <w:ins w:id="68" w:author="Servheen,Gregg" w:date="2017-08-23T15:29:00Z">
        <w:r w:rsidR="00E50512">
          <w:t>ation of</w:t>
        </w:r>
      </w:ins>
      <w:r w:rsidR="00BB1120">
        <w:t xml:space="preserve"> three wildlife overpasses, </w:t>
      </w:r>
      <w:commentRangeStart w:id="69"/>
      <w:del w:id="70" w:author="Servheen,Gregg" w:date="2017-08-23T15:29:00Z">
        <w:r w:rsidR="00BB1120" w:rsidDel="00E50512">
          <w:delText>two fish passage culverts</w:delText>
        </w:r>
      </w:del>
      <w:commentRangeEnd w:id="69"/>
      <w:r w:rsidR="00E50512">
        <w:rPr>
          <w:rStyle w:val="CommentReference"/>
        </w:rPr>
        <w:commentReference w:id="69"/>
      </w:r>
      <w:del w:id="71" w:author="Servheen,Gregg" w:date="2017-08-23T15:29:00Z">
        <w:r w:rsidR="00BB1120" w:rsidDel="00E50512">
          <w:delText xml:space="preserve">, </w:delText>
        </w:r>
      </w:del>
      <w:r w:rsidR="00BB1120">
        <w:t>four miles of wildlife fence and accompanying access gates, cattle guards and fence end treatments</w:t>
      </w:r>
      <w:ins w:id="72" w:author="Servheen,Gregg" w:date="2017-08-23T15:31:00Z">
        <w:r w:rsidR="00E50512">
          <w:t xml:space="preserve"> are necessary to provide for adequate wildlife connectivity for the above species</w:t>
        </w:r>
      </w:ins>
      <w:r w:rsidR="00BB1120">
        <w:t>.</w:t>
      </w:r>
      <w:r w:rsidR="009F2880">
        <w:t xml:space="preserve"> This effort will reduce large mammal-vehicle collisions by 80-100% and increase </w:t>
      </w:r>
      <w:commentRangeStart w:id="73"/>
      <w:r w:rsidR="009F2880">
        <w:t xml:space="preserve">landscape permeability </w:t>
      </w:r>
      <w:commentRangeEnd w:id="73"/>
      <w:r w:rsidR="00E50512">
        <w:rPr>
          <w:rStyle w:val="CommentReference"/>
        </w:rPr>
        <w:commentReference w:id="73"/>
      </w:r>
      <w:r w:rsidR="009F2880">
        <w:t xml:space="preserve">for all species. </w:t>
      </w:r>
      <w:ins w:id="74" w:author="Servheen,Gregg" w:date="2017-08-23T15:33:00Z">
        <w:r w:rsidR="00E50512">
          <w:t xml:space="preserve">In addition, </w:t>
        </w:r>
      </w:ins>
      <w:del w:id="75" w:author="Servheen,Gregg" w:date="2017-08-23T15:33:00Z">
        <w:r w:rsidR="00563B36" w:rsidDel="00E50512">
          <w:delText>L</w:delText>
        </w:r>
      </w:del>
      <w:ins w:id="76" w:author="Servheen,Gregg" w:date="2017-08-23T15:33:00Z">
        <w:r w:rsidR="00E50512">
          <w:t>l</w:t>
        </w:r>
      </w:ins>
      <w:r w:rsidR="00563B36">
        <w:t xml:space="preserve">onger-term plans to protect wildlife </w:t>
      </w:r>
      <w:ins w:id="77" w:author="Servheen,Gregg" w:date="2017-08-23T15:33:00Z">
        <w:r w:rsidR="00E50512">
          <w:t xml:space="preserve">connectivity </w:t>
        </w:r>
      </w:ins>
      <w:ins w:id="78" w:author="Servheen,Gregg" w:date="2017-08-23T15:34:00Z">
        <w:r w:rsidR="00E50512">
          <w:t xml:space="preserve">along </w:t>
        </w:r>
      </w:ins>
      <w:del w:id="79" w:author="Servheen,Gregg" w:date="2017-08-23T15:34:00Z">
        <w:r w:rsidR="00563B36" w:rsidDel="00E50512">
          <w:delText xml:space="preserve">along </w:delText>
        </w:r>
      </w:del>
      <w:r w:rsidR="00563B36">
        <w:t>the entire US 20 Corridor in Island Park (~50 miles of highway)</w:t>
      </w:r>
      <w:ins w:id="80" w:author="Servheen,Gregg" w:date="2017-08-23T15:34:00Z">
        <w:r w:rsidR="00E50512">
          <w:t xml:space="preserve"> and elsewhere in the west</w:t>
        </w:r>
      </w:ins>
      <w:r w:rsidR="00563B36">
        <w:t xml:space="preserve"> will be informed by this </w:t>
      </w:r>
      <w:r w:rsidR="005165EB">
        <w:t xml:space="preserve">precedent-setting </w:t>
      </w:r>
      <w:r w:rsidR="00563B36">
        <w:t>project.</w:t>
      </w:r>
    </w:p>
    <w:p w14:paraId="566367E3" w14:textId="77777777" w:rsidR="002B11D3" w:rsidRDefault="002B11D3">
      <w:r>
        <w:t>Requested Amount:</w:t>
      </w:r>
      <w:r w:rsidR="00356C76">
        <w:t xml:space="preserve"> $200,000</w:t>
      </w:r>
    </w:p>
    <w:p w14:paraId="3E95512C" w14:textId="77777777" w:rsidR="002B11D3" w:rsidRPr="008B2B18" w:rsidRDefault="002B11D3">
      <w:pPr>
        <w:rPr>
          <w:b/>
        </w:rPr>
      </w:pPr>
      <w:r w:rsidRPr="008B2B18">
        <w:rPr>
          <w:b/>
        </w:rPr>
        <w:t>PROJECT LOCATION</w:t>
      </w:r>
    </w:p>
    <w:p w14:paraId="0157D96F" w14:textId="77777777" w:rsidR="002B11D3" w:rsidRDefault="002B11D3">
      <w:r>
        <w:t>Project Location Country:</w:t>
      </w:r>
      <w:r w:rsidR="00356C76">
        <w:t xml:space="preserve"> North America — United States</w:t>
      </w:r>
    </w:p>
    <w:p w14:paraId="223D1FA3" w14:textId="77777777" w:rsidR="002B11D3" w:rsidRDefault="002B11D3">
      <w:r>
        <w:t>Project Location State/Province:</w:t>
      </w:r>
      <w:r w:rsidR="00356C76">
        <w:t xml:space="preserve"> Idaho Montana</w:t>
      </w:r>
    </w:p>
    <w:p w14:paraId="1DF37F6B" w14:textId="77777777" w:rsidR="002B11D3" w:rsidRDefault="002B11D3">
      <w:r>
        <w:t>Project Location US Congressional District:</w:t>
      </w:r>
      <w:r w:rsidR="00356C76">
        <w:t xml:space="preserve"> Idaho Congressional District 2</w:t>
      </w:r>
    </w:p>
    <w:p w14:paraId="216BEAA0" w14:textId="77777777" w:rsidR="002B11D3" w:rsidRDefault="002B11D3">
      <w:r>
        <w:lastRenderedPageBreak/>
        <w:t>Project Location Description:</w:t>
      </w:r>
      <w:r w:rsidR="003B1D14">
        <w:t xml:space="preserve"> This project will occur in Fremont County, Idaho</w:t>
      </w:r>
      <w:r w:rsidR="005E4A35">
        <w:t xml:space="preserve"> just outside the city limits of Island Park. Construction will occur on the US </w:t>
      </w:r>
      <w:r w:rsidR="00C05B35">
        <w:t xml:space="preserve">Highway </w:t>
      </w:r>
      <w:r w:rsidR="005E4A35">
        <w:t>20 corridor between the junction with State Highway 87 and the Montana State line (mile markers 401.5 – 406.3)</w:t>
      </w:r>
      <w:r w:rsidR="004957A1">
        <w:t>.</w:t>
      </w:r>
    </w:p>
    <w:p w14:paraId="4414C78A" w14:textId="77777777" w:rsidR="002B11D3" w:rsidRPr="008B2B18" w:rsidRDefault="002B11D3">
      <w:pPr>
        <w:rPr>
          <w:b/>
        </w:rPr>
      </w:pPr>
      <w:r w:rsidRPr="008B2B18">
        <w:rPr>
          <w:b/>
        </w:rPr>
        <w:t>MAP</w:t>
      </w:r>
      <w:r w:rsidR="00294588" w:rsidRPr="008B2B18">
        <w:rPr>
          <w:b/>
        </w:rPr>
        <w:t>S</w:t>
      </w:r>
    </w:p>
    <w:p w14:paraId="6C37DF4C" w14:textId="77777777" w:rsidR="001F7E6D" w:rsidRDefault="001E1BB3" w:rsidP="001F7E6D">
      <w:pPr>
        <w:keepNext/>
      </w:pPr>
      <w:r w:rsidRPr="001E1BB3">
        <w:rPr>
          <w:noProof/>
        </w:rPr>
        <w:drawing>
          <wp:inline distT="0" distB="0" distL="0" distR="0" wp14:anchorId="35927742" wp14:editId="4EF5DE97">
            <wp:extent cx="3657600" cy="4733365"/>
            <wp:effectExtent l="19050" t="19050" r="19050" b="10160"/>
            <wp:docPr id="4" name="Picture 4" descr="C:\Users\rseidler\Documents\RSeidlerIDFG\Proposals\NFWF\Maps\GrizzlyBearSourceSinkTarghe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eidler\Documents\RSeidlerIDFG\Proposals\NFWF\Maps\GrizzlyBearSourceSinkTargheePa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4733365"/>
                    </a:xfrm>
                    <a:prstGeom prst="rect">
                      <a:avLst/>
                    </a:prstGeom>
                    <a:noFill/>
                    <a:ln w="6350">
                      <a:solidFill>
                        <a:schemeClr val="tx1"/>
                      </a:solidFill>
                    </a:ln>
                  </pic:spPr>
                </pic:pic>
              </a:graphicData>
            </a:graphic>
          </wp:inline>
        </w:drawing>
      </w:r>
    </w:p>
    <w:p w14:paraId="367E46D1" w14:textId="77777777" w:rsidR="001F7E6D" w:rsidRDefault="001F7E6D" w:rsidP="001F7E6D">
      <w:pPr>
        <w:pStyle w:val="Caption"/>
      </w:pPr>
      <w:commentRangeStart w:id="81"/>
      <w:r>
        <w:t xml:space="preserve">Figure </w:t>
      </w:r>
      <w:fldSimple w:instr=" SEQ Figure \* ARABIC ">
        <w:r w:rsidR="00045975">
          <w:rPr>
            <w:noProof/>
          </w:rPr>
          <w:t>1</w:t>
        </w:r>
      </w:fldSimple>
      <w:r>
        <w:t>. Grizzly bear source-sink model. Female grizzly bear survival rate for source areas (no color) &gt;=0.91; survival rate for sink areas (in gray) &lt;0.91</w:t>
      </w:r>
      <w:r w:rsidR="00351252">
        <w:t>. The entire US 20 corridor on the Targhee Pass project area is predicted as a sink area for grizzly bears</w:t>
      </w:r>
      <w:r>
        <w:t xml:space="preserve"> (Schwarz et al. 2010).</w:t>
      </w:r>
      <w:commentRangeEnd w:id="81"/>
      <w:r w:rsidR="00D54AF5">
        <w:rPr>
          <w:rStyle w:val="CommentReference"/>
          <w:i w:val="0"/>
          <w:iCs w:val="0"/>
          <w:color w:val="auto"/>
        </w:rPr>
        <w:commentReference w:id="81"/>
      </w:r>
    </w:p>
    <w:p w14:paraId="256FA275" w14:textId="77777777" w:rsidR="001F7E6D" w:rsidRDefault="001E1BB3" w:rsidP="001F7E6D">
      <w:pPr>
        <w:keepNext/>
      </w:pPr>
      <w:r w:rsidRPr="001E1BB3">
        <w:rPr>
          <w:noProof/>
        </w:rPr>
        <w:lastRenderedPageBreak/>
        <w:drawing>
          <wp:inline distT="0" distB="0" distL="0" distR="0" wp14:anchorId="496928DD" wp14:editId="6251703D">
            <wp:extent cx="3657600" cy="4733365"/>
            <wp:effectExtent l="19050" t="19050" r="19050" b="10160"/>
            <wp:docPr id="5" name="Picture 5" descr="C:\Users\rseidler\Documents\RSeidlerIDFG\Proposals\NFWF\Maps\WolverineModelTarghe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eidler\Documents\RSeidlerIDFG\Proposals\NFWF\Maps\WolverineModelTargheePa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4733365"/>
                    </a:xfrm>
                    <a:prstGeom prst="rect">
                      <a:avLst/>
                    </a:prstGeom>
                    <a:noFill/>
                    <a:ln>
                      <a:solidFill>
                        <a:schemeClr val="tx1"/>
                      </a:solidFill>
                    </a:ln>
                  </pic:spPr>
                </pic:pic>
              </a:graphicData>
            </a:graphic>
          </wp:inline>
        </w:drawing>
      </w:r>
    </w:p>
    <w:p w14:paraId="46B836E0" w14:textId="77777777" w:rsidR="001F7E6D" w:rsidRDefault="001F7E6D" w:rsidP="001F7E6D">
      <w:pPr>
        <w:pStyle w:val="Caption"/>
      </w:pPr>
      <w:commentRangeStart w:id="82"/>
      <w:r>
        <w:t xml:space="preserve">Figure </w:t>
      </w:r>
      <w:fldSimple w:instr=" SEQ Figure \* ARABIC ">
        <w:r w:rsidR="00045975">
          <w:rPr>
            <w:noProof/>
          </w:rPr>
          <w:t>2</w:t>
        </w:r>
      </w:fldSimple>
      <w:r>
        <w:t>. W</w:t>
      </w:r>
      <w:r w:rsidR="001F2086">
        <w:t xml:space="preserve">olverine </w:t>
      </w:r>
      <w:proofErr w:type="spellStart"/>
      <w:r w:rsidR="001F2086">
        <w:t>C</w:t>
      </w:r>
      <w:r>
        <w:t>ircuitscape</w:t>
      </w:r>
      <w:proofErr w:type="spellEnd"/>
      <w:r>
        <w:t xml:space="preserve"> </w:t>
      </w:r>
      <w:r w:rsidR="001F2086">
        <w:t>corridor analysis</w:t>
      </w:r>
      <w:r>
        <w:t xml:space="preserve"> shows predicted probability of </w:t>
      </w:r>
      <w:del w:id="83" w:author="Servheen,Gregg" w:date="2017-08-23T15:42:00Z">
        <w:r w:rsidDel="00D54AF5">
          <w:delText xml:space="preserve">landscape </w:delText>
        </w:r>
      </w:del>
      <w:r>
        <w:t xml:space="preserve">use during dispersal events. Hotter colors have a higher probability of use. Areas with no color are wolverine </w:t>
      </w:r>
      <w:r w:rsidR="001F2086">
        <w:t>source</w:t>
      </w:r>
      <w:r>
        <w:t xml:space="preserve"> habitat</w:t>
      </w:r>
      <w:r w:rsidR="00E31B83">
        <w:t>. Along US 20 in the Targhee Pass project area, source habitat and high predicted dispersal habitat meet</w:t>
      </w:r>
      <w:r>
        <w:t xml:space="preserve"> (Inman 2013).</w:t>
      </w:r>
      <w:commentRangeEnd w:id="82"/>
      <w:r w:rsidR="00D54AF5">
        <w:rPr>
          <w:rStyle w:val="CommentReference"/>
          <w:i w:val="0"/>
          <w:iCs w:val="0"/>
          <w:color w:val="auto"/>
        </w:rPr>
        <w:commentReference w:id="82"/>
      </w:r>
    </w:p>
    <w:p w14:paraId="241DF715" w14:textId="77777777" w:rsidR="00B50D70" w:rsidRDefault="00B3018C" w:rsidP="00B50D70">
      <w:pPr>
        <w:keepNext/>
      </w:pPr>
      <w:r w:rsidRPr="00B3018C">
        <w:rPr>
          <w:noProof/>
        </w:rPr>
        <w:lastRenderedPageBreak/>
        <w:drawing>
          <wp:inline distT="0" distB="0" distL="0" distR="0" wp14:anchorId="694BB8B6" wp14:editId="18FA152E">
            <wp:extent cx="3657600" cy="4733365"/>
            <wp:effectExtent l="19050" t="19050" r="19050" b="10160"/>
            <wp:docPr id="6" name="Picture 6" descr="C:\Users\rseidler\Documents\RSeidlerIDFG\Proposals\NFWF\Maps\MooseDailyMovementsTarghe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eidler\Documents\RSeidlerIDFG\Proposals\NFWF\Maps\MooseDailyMovementsTargheePa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4733365"/>
                    </a:xfrm>
                    <a:prstGeom prst="rect">
                      <a:avLst/>
                    </a:prstGeom>
                    <a:noFill/>
                    <a:ln>
                      <a:solidFill>
                        <a:schemeClr val="tx1"/>
                      </a:solidFill>
                    </a:ln>
                  </pic:spPr>
                </pic:pic>
              </a:graphicData>
            </a:graphic>
          </wp:inline>
        </w:drawing>
      </w:r>
    </w:p>
    <w:p w14:paraId="2C9CB3F3" w14:textId="77777777" w:rsidR="00B50D70" w:rsidRDefault="00B50D70" w:rsidP="00B50D70">
      <w:pPr>
        <w:pStyle w:val="Caption"/>
      </w:pPr>
      <w:commentRangeStart w:id="84"/>
      <w:r>
        <w:t xml:space="preserve">Figure </w:t>
      </w:r>
      <w:fldSimple w:instr=" SEQ Figure \* ARABIC ">
        <w:r w:rsidR="00045975">
          <w:rPr>
            <w:noProof/>
          </w:rPr>
          <w:t>3</w:t>
        </w:r>
      </w:fldSimple>
      <w:r>
        <w:t>. Annual movements of a radio-collared female non-migratory moose</w:t>
      </w:r>
      <w:r w:rsidR="00D12664">
        <w:t xml:space="preserve"> along US 20 in the Targhee Pass project area</w:t>
      </w:r>
      <w:r w:rsidR="003E0EDA">
        <w:t>, 2011-2012</w:t>
      </w:r>
      <w:r>
        <w:t>. Location data collection intervals varied from twice daily to twice per hour, depending on time of year.</w:t>
      </w:r>
      <w:r w:rsidR="009527D9">
        <w:t xml:space="preserve"> Movement path was created using ArcGIS Points to Line tool. Movements suggest avoidance of certain parts of US 20</w:t>
      </w:r>
      <w:r w:rsidR="005338B7">
        <w:t xml:space="preserve"> (Andreasen et al. 2014)</w:t>
      </w:r>
      <w:r w:rsidR="009527D9">
        <w:t>.</w:t>
      </w:r>
      <w:commentRangeEnd w:id="84"/>
      <w:r w:rsidR="00D54AF5">
        <w:rPr>
          <w:rStyle w:val="CommentReference"/>
          <w:i w:val="0"/>
          <w:iCs w:val="0"/>
          <w:color w:val="auto"/>
        </w:rPr>
        <w:commentReference w:id="84"/>
      </w:r>
    </w:p>
    <w:p w14:paraId="12B04A85" w14:textId="77777777" w:rsidR="000F35D5" w:rsidRDefault="00B3018C" w:rsidP="000F35D5">
      <w:pPr>
        <w:keepNext/>
      </w:pPr>
      <w:r w:rsidRPr="00B3018C">
        <w:rPr>
          <w:noProof/>
        </w:rPr>
        <w:lastRenderedPageBreak/>
        <w:drawing>
          <wp:inline distT="0" distB="0" distL="0" distR="0" wp14:anchorId="4D0B513D" wp14:editId="46386E98">
            <wp:extent cx="3657600" cy="4733365"/>
            <wp:effectExtent l="19050" t="19050" r="19050" b="10160"/>
            <wp:docPr id="7" name="Picture 7" descr="C:\Users\rseidler\Documents\RSeidlerIDFG\Proposals\NFWF\Maps\ElkSeasonalMovementsTarghe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eidler\Documents\RSeidlerIDFG\Proposals\NFWF\Maps\ElkSeasonalMovementsTargheePa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4733365"/>
                    </a:xfrm>
                    <a:prstGeom prst="rect">
                      <a:avLst/>
                    </a:prstGeom>
                    <a:noFill/>
                    <a:ln>
                      <a:solidFill>
                        <a:schemeClr val="tx1"/>
                      </a:solidFill>
                    </a:ln>
                  </pic:spPr>
                </pic:pic>
              </a:graphicData>
            </a:graphic>
          </wp:inline>
        </w:drawing>
      </w:r>
      <w:r w:rsidR="00045975" w:rsidRPr="0004597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027909C" w14:textId="77777777" w:rsidR="00294588" w:rsidRDefault="000F35D5" w:rsidP="000F35D5">
      <w:pPr>
        <w:pStyle w:val="Caption"/>
      </w:pPr>
      <w:commentRangeStart w:id="85"/>
      <w:r>
        <w:t xml:space="preserve">Figure </w:t>
      </w:r>
      <w:fldSimple w:instr=" SEQ Figure \* ARABIC ">
        <w:r w:rsidR="00045975">
          <w:rPr>
            <w:noProof/>
          </w:rPr>
          <w:t>4</w:t>
        </w:r>
      </w:fldSimple>
      <w:r>
        <w:t>. Migratory movements of radio-collared female elk</w:t>
      </w:r>
      <w:r w:rsidR="00D12664" w:rsidRPr="00D12664">
        <w:t xml:space="preserve"> </w:t>
      </w:r>
      <w:r w:rsidR="00D12664">
        <w:t>along US 20 in the Targhee Pass project area</w:t>
      </w:r>
      <w:r w:rsidR="0015268E">
        <w:t>, 2005-2007</w:t>
      </w:r>
      <w:r>
        <w:t xml:space="preserve">. </w:t>
      </w:r>
      <w:r w:rsidR="0015268E">
        <w:t xml:space="preserve">Locations were collected every 30 minutes. </w:t>
      </w:r>
      <w:r w:rsidRPr="00A955B5">
        <w:t>Movement path</w:t>
      </w:r>
      <w:r>
        <w:t>s</w:t>
      </w:r>
      <w:r w:rsidRPr="00A955B5">
        <w:t xml:space="preserve"> </w:t>
      </w:r>
      <w:r>
        <w:t>were</w:t>
      </w:r>
      <w:r w:rsidRPr="00A955B5">
        <w:t xml:space="preserve"> created using ArcGIS Points to Line tool. Movements suggest avoidance of certain parts of US 20</w:t>
      </w:r>
      <w:r w:rsidR="005338B7">
        <w:t xml:space="preserve"> (MFWP)</w:t>
      </w:r>
      <w:r w:rsidRPr="00A955B5">
        <w:t>.</w:t>
      </w:r>
      <w:commentRangeEnd w:id="85"/>
      <w:r w:rsidR="00650F76">
        <w:rPr>
          <w:rStyle w:val="CommentReference"/>
          <w:i w:val="0"/>
          <w:iCs w:val="0"/>
          <w:color w:val="auto"/>
        </w:rPr>
        <w:commentReference w:id="85"/>
      </w:r>
    </w:p>
    <w:p w14:paraId="58E35E4D" w14:textId="77777777" w:rsidR="00045975" w:rsidRDefault="00045975" w:rsidP="00045975">
      <w:pPr>
        <w:keepNext/>
      </w:pPr>
      <w:r w:rsidRPr="00045975">
        <w:rPr>
          <w:noProof/>
        </w:rPr>
        <w:lastRenderedPageBreak/>
        <w:drawing>
          <wp:inline distT="0" distB="0" distL="0" distR="0" wp14:anchorId="7DF7AA76" wp14:editId="21536AA1">
            <wp:extent cx="3657600" cy="4733365"/>
            <wp:effectExtent l="19050" t="19050" r="19050" b="10160"/>
            <wp:docPr id="8" name="Picture 8" descr="C:\Users\rseidler\Documents\RSeidlerIDFG\Proposals\NFWF\Maps\RecommendedCrossStructuresTarghe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seidler\Documents\RSeidlerIDFG\Proposals\NFWF\Maps\RecommendedCrossStructuresTargheePa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4733365"/>
                    </a:xfrm>
                    <a:prstGeom prst="rect">
                      <a:avLst/>
                    </a:prstGeom>
                    <a:noFill/>
                    <a:ln>
                      <a:solidFill>
                        <a:schemeClr val="tx1"/>
                      </a:solidFill>
                    </a:ln>
                  </pic:spPr>
                </pic:pic>
              </a:graphicData>
            </a:graphic>
          </wp:inline>
        </w:drawing>
      </w:r>
    </w:p>
    <w:p w14:paraId="25A5A191" w14:textId="77777777" w:rsidR="00045975" w:rsidRDefault="00045975" w:rsidP="00045975">
      <w:pPr>
        <w:pStyle w:val="Caption"/>
        <w:rPr>
          <w:b/>
        </w:rPr>
      </w:pPr>
      <w:r>
        <w:t xml:space="preserve">Figure </w:t>
      </w:r>
      <w:fldSimple w:instr=" SEQ Figure \* ARABIC ">
        <w:r>
          <w:rPr>
            <w:noProof/>
          </w:rPr>
          <w:t>5</w:t>
        </w:r>
      </w:fldSimple>
      <w:r>
        <w:t>. Locations of wildlife overpasses recommended by Idaho Department of Fish and Game.</w:t>
      </w:r>
    </w:p>
    <w:p w14:paraId="5E33F93D" w14:textId="77777777" w:rsidR="002B11D3" w:rsidRPr="008B2B18" w:rsidRDefault="002B11D3">
      <w:pPr>
        <w:rPr>
          <w:b/>
        </w:rPr>
      </w:pPr>
      <w:r w:rsidRPr="008B2B18">
        <w:rPr>
          <w:b/>
        </w:rPr>
        <w:t>UPLOADS</w:t>
      </w:r>
    </w:p>
    <w:p w14:paraId="0AED7088" w14:textId="77777777" w:rsidR="002B11D3" w:rsidRDefault="00405A07">
      <w:r w:rsidRPr="00405A07">
        <w:rPr>
          <w:i/>
          <w:color w:val="FF0000"/>
        </w:rPr>
        <w:t>Not sure if hyperlinks will upload, but for now am using them.</w:t>
      </w:r>
      <w:r>
        <w:rPr>
          <w:color w:val="FF0000"/>
        </w:rPr>
        <w:t xml:space="preserve"> </w:t>
      </w:r>
      <w:r w:rsidR="002B11D3">
        <w:t>Full Proposal Narrative:</w:t>
      </w:r>
      <w:r w:rsidR="007D7961">
        <w:t xml:space="preserve"> The US </w:t>
      </w:r>
      <w:r w:rsidR="00074125">
        <w:t xml:space="preserve">Highway </w:t>
      </w:r>
      <w:r w:rsidR="007D7961">
        <w:t xml:space="preserve">20 </w:t>
      </w:r>
      <w:r w:rsidR="00074125">
        <w:t xml:space="preserve">(US 20) </w:t>
      </w:r>
      <w:r w:rsidR="007D7961">
        <w:t xml:space="preserve">Corridor in Island Park, Idaho is a critical </w:t>
      </w:r>
      <w:hyperlink r:id="rId13" w:history="1">
        <w:r w:rsidR="004C1C4A" w:rsidRPr="004C1C4A">
          <w:rPr>
            <w:rStyle w:val="Hyperlink"/>
          </w:rPr>
          <w:t>W</w:t>
        </w:r>
        <w:r w:rsidR="00F66D82" w:rsidRPr="004C1C4A">
          <w:rPr>
            <w:rStyle w:val="Hyperlink"/>
          </w:rPr>
          <w:t xml:space="preserve">ildlife </w:t>
        </w:r>
        <w:r w:rsidR="004C1C4A" w:rsidRPr="004C1C4A">
          <w:rPr>
            <w:rStyle w:val="Hyperlink"/>
          </w:rPr>
          <w:t>L</w:t>
        </w:r>
        <w:r w:rsidR="007D7961" w:rsidRPr="004C1C4A">
          <w:rPr>
            <w:rStyle w:val="Hyperlink"/>
          </w:rPr>
          <w:t>inkage</w:t>
        </w:r>
      </w:hyperlink>
      <w:r w:rsidR="007D7961">
        <w:t xml:space="preserve"> between the Greater Yellowstone Ecosystem and the High Divide Region of the Northern Rockies. It is also a major travel route for visitors to Island Park, West Yellowstone, Yellowstone National Park, the Madison Valley of Montana and Teton Valley, Idaho. A major freight corridor </w:t>
      </w:r>
      <w:r w:rsidR="006F3191">
        <w:t>runs</w:t>
      </w:r>
      <w:r w:rsidR="007D7961">
        <w:t xml:space="preserve"> directly along this route </w:t>
      </w:r>
      <w:r w:rsidR="006F3191">
        <w:t xml:space="preserve">bringing high-levels of heavy semi-truck traffic to the area </w:t>
      </w:r>
      <w:r w:rsidR="007D7961">
        <w:t>(</w:t>
      </w:r>
      <w:r w:rsidR="00F51577">
        <w:t xml:space="preserve">e.g., </w:t>
      </w:r>
      <w:r w:rsidR="00B97C13">
        <w:t>half</w:t>
      </w:r>
      <w:r w:rsidR="007F56D2">
        <w:t xml:space="preserve"> of </w:t>
      </w:r>
      <w:r w:rsidR="00FC6AAD">
        <w:t xml:space="preserve">all </w:t>
      </w:r>
      <w:r w:rsidR="007F56D2">
        <w:t xml:space="preserve">produce </w:t>
      </w:r>
      <w:r w:rsidR="00B97C13">
        <w:t>freight from southern California travels US 20 through Island Park</w:t>
      </w:r>
      <w:r w:rsidR="007F56D2">
        <w:t xml:space="preserve">; </w:t>
      </w:r>
      <w:r w:rsidR="007D7961">
        <w:t>Ben Burke</w:t>
      </w:r>
      <w:r w:rsidR="00B97C13">
        <w:t>,</w:t>
      </w:r>
      <w:r w:rsidR="007D7961">
        <w:t xml:space="preserve"> Traffic Engineer, ITD, personal communication).</w:t>
      </w:r>
      <w:r w:rsidR="007F56D2">
        <w:t xml:space="preserve"> </w:t>
      </w:r>
      <w:r w:rsidR="00CF1540">
        <w:t>Along this two-lane highway, 441 vehicle crashes occurred</w:t>
      </w:r>
      <w:r w:rsidR="00122C7B">
        <w:t xml:space="preserve"> </w:t>
      </w:r>
      <w:r w:rsidR="00CF1540">
        <w:t xml:space="preserve">over a five-year period </w:t>
      </w:r>
      <w:r w:rsidR="007F56D2">
        <w:t xml:space="preserve">and wildlife-vehicle </w:t>
      </w:r>
      <w:r w:rsidR="00F47519">
        <w:t>collisions (WVCs)</w:t>
      </w:r>
      <w:r w:rsidR="007F56D2">
        <w:t xml:space="preserve"> </w:t>
      </w:r>
      <w:r w:rsidR="00CF1540">
        <w:t>are the second most reported type of accident</w:t>
      </w:r>
      <w:r w:rsidR="003947CB">
        <w:t>, accounting for 10% of recorded vehicle crashes</w:t>
      </w:r>
      <w:r w:rsidR="00CF1540">
        <w:t xml:space="preserve"> (</w:t>
      </w:r>
      <w:hyperlink r:id="rId14" w:history="1">
        <w:r w:rsidR="00CF1540" w:rsidRPr="00CF1540">
          <w:rPr>
            <w:rStyle w:val="Hyperlink"/>
          </w:rPr>
          <w:t>US 20 Corridor Plan</w:t>
        </w:r>
      </w:hyperlink>
      <w:r w:rsidR="00CF1540">
        <w:t>)</w:t>
      </w:r>
      <w:r w:rsidR="007F56D2">
        <w:t>. In the farthest nort</w:t>
      </w:r>
      <w:r w:rsidR="007545F1">
        <w:t>h stretch of US 20 in Idaho, 23%</w:t>
      </w:r>
      <w:r w:rsidR="007F56D2">
        <w:t xml:space="preserve"> of all crashes involve wildlife</w:t>
      </w:r>
      <w:r w:rsidR="00926CD3">
        <w:t>; 6% of these WVCs result in human injury</w:t>
      </w:r>
      <w:r w:rsidR="007F56D2">
        <w:t xml:space="preserve">. This </w:t>
      </w:r>
      <w:r w:rsidR="00712625">
        <w:t>four-mile</w:t>
      </w:r>
      <w:r w:rsidR="00F179CF">
        <w:t xml:space="preserve"> stretch of road—the Targhee Pass project area—</w:t>
      </w:r>
      <w:r w:rsidR="007F56D2">
        <w:t xml:space="preserve">has led to many large mammal-vehicle collisions, including </w:t>
      </w:r>
      <w:r w:rsidR="00202DF2">
        <w:t xml:space="preserve">those resulting in mortality to </w:t>
      </w:r>
      <w:r w:rsidR="007F56D2">
        <w:t>mule deer, elk, moose</w:t>
      </w:r>
      <w:r w:rsidR="00F4751E">
        <w:t xml:space="preserve">, grizzly bear and </w:t>
      </w:r>
      <w:hyperlink r:id="rId15" w:history="1">
        <w:r w:rsidR="00F4751E" w:rsidRPr="004E1974">
          <w:rPr>
            <w:rStyle w:val="Hyperlink"/>
          </w:rPr>
          <w:t>bison</w:t>
        </w:r>
      </w:hyperlink>
      <w:r w:rsidR="00AF1094">
        <w:t xml:space="preserve">. </w:t>
      </w:r>
      <w:del w:id="86" w:author="Servheen,Gregg" w:date="2017-08-23T15:50:00Z">
        <w:r w:rsidR="00AF1094" w:rsidDel="00650F76">
          <w:delText xml:space="preserve">Small culverts under </w:delText>
        </w:r>
        <w:r w:rsidR="0096310F" w:rsidDel="00650F76">
          <w:delText xml:space="preserve">and alongside </w:delText>
        </w:r>
        <w:r w:rsidR="00AF1094" w:rsidDel="00650F76">
          <w:delText>the highway block</w:delText>
        </w:r>
        <w:r w:rsidR="00CD18BD" w:rsidDel="00650F76">
          <w:delText xml:space="preserve"> fish passage to </w:delText>
        </w:r>
        <w:r w:rsidR="004E1974" w:rsidDel="00650F76">
          <w:delText xml:space="preserve">the </w:delText>
        </w:r>
        <w:r w:rsidR="00CD18BD" w:rsidDel="00650F76">
          <w:delText>upper reaches of Howard Creek</w:delText>
        </w:r>
        <w:r w:rsidR="0096310F" w:rsidDel="00650F76">
          <w:delText>, a major tributary to Henry’s Lake</w:delText>
        </w:r>
        <w:r w:rsidR="00F4751E" w:rsidDel="00650F76">
          <w:delText>.</w:delText>
        </w:r>
        <w:r w:rsidR="00F179CF" w:rsidDel="00650F76">
          <w:delText xml:space="preserve"> </w:delText>
        </w:r>
      </w:del>
    </w:p>
    <w:p w14:paraId="5202BCF0" w14:textId="77777777" w:rsidR="00202DF2" w:rsidRDefault="00202DF2">
      <w:r>
        <w:lastRenderedPageBreak/>
        <w:t xml:space="preserve">Targhee Pass is a critical linkage for dispersing carnivores as their North American ranges expand. Grizzly bear and wolverine have both been </w:t>
      </w:r>
      <w:r w:rsidR="00F66D82">
        <w:t>documented</w:t>
      </w:r>
      <w:r>
        <w:t xml:space="preserve"> </w:t>
      </w:r>
      <w:r w:rsidR="00E17DC2">
        <w:t>traveling through</w:t>
      </w:r>
      <w:r>
        <w:t xml:space="preserve"> this area and models show that this narrow connection between </w:t>
      </w:r>
      <w:commentRangeStart w:id="87"/>
      <w:r w:rsidR="00BB542A">
        <w:t>critical</w:t>
      </w:r>
      <w:r>
        <w:t xml:space="preserve"> </w:t>
      </w:r>
      <w:r w:rsidR="00BB542A">
        <w:t>habitat patches</w:t>
      </w:r>
      <w:r>
        <w:t xml:space="preserve"> </w:t>
      </w:r>
      <w:commentRangeEnd w:id="87"/>
      <w:r w:rsidR="00650F76">
        <w:rPr>
          <w:rStyle w:val="CommentReference"/>
        </w:rPr>
        <w:commentReference w:id="87"/>
      </w:r>
      <w:r>
        <w:t>is a priority area for protection</w:t>
      </w:r>
      <w:r w:rsidR="00C538A6">
        <w:t xml:space="preserve"> (</w:t>
      </w:r>
      <w:r w:rsidR="00777EDD">
        <w:t>F</w:t>
      </w:r>
      <w:r w:rsidR="001E1BB3">
        <w:t>igs. 1 &amp; 2</w:t>
      </w:r>
      <w:r w:rsidR="000D328E">
        <w:t xml:space="preserve">; </w:t>
      </w:r>
      <w:r w:rsidR="00C538A6">
        <w:t>Schwarz</w:t>
      </w:r>
      <w:r w:rsidR="001E1BB3">
        <w:t xml:space="preserve"> et al. 2010</w:t>
      </w:r>
      <w:r w:rsidR="00C538A6">
        <w:t xml:space="preserve">, </w:t>
      </w:r>
      <w:r w:rsidR="001E1BB3">
        <w:t>Inman 2013</w:t>
      </w:r>
      <w:r w:rsidR="00C538A6">
        <w:t>)</w:t>
      </w:r>
      <w:r>
        <w:t>. Migratory</w:t>
      </w:r>
      <w:r w:rsidR="00BA0330">
        <w:t xml:space="preserve"> </w:t>
      </w:r>
      <w:r>
        <w:t>elk, mule deer and pronghorn move across US 20 on Targhee Pass to reach winter range in the Madison Valley</w:t>
      </w:r>
      <w:r w:rsidR="00382C9E">
        <w:t xml:space="preserve"> (</w:t>
      </w:r>
      <w:r w:rsidR="00CC3873">
        <w:t>Montana Fish Wildlife &amp; Parks</w:t>
      </w:r>
      <w:ins w:id="88" w:author="Servheen,Gregg" w:date="2017-08-23T15:51:00Z">
        <w:r w:rsidR="00650F76">
          <w:t xml:space="preserve"> pers comm???</w:t>
        </w:r>
      </w:ins>
      <w:r w:rsidR="00382C9E">
        <w:t>)</w:t>
      </w:r>
      <w:r>
        <w:t>.</w:t>
      </w:r>
      <w:r w:rsidRPr="00202DF2">
        <w:t xml:space="preserve"> </w:t>
      </w:r>
      <w:r>
        <w:t xml:space="preserve">Non-migratory moose live </w:t>
      </w:r>
      <w:r w:rsidR="00382C9E">
        <w:t>year</w:t>
      </w:r>
      <w:r>
        <w:t>-round in this area</w:t>
      </w:r>
      <w:r w:rsidR="00F66D82">
        <w:t>, crossing the highway throughout the year as part of their daily movements</w:t>
      </w:r>
      <w:r w:rsidR="00CC3873">
        <w:t xml:space="preserve"> (Andreasen et al. 2014)</w:t>
      </w:r>
      <w:r>
        <w:t xml:space="preserve">. GPS radio-collar data from moose and elk </w:t>
      </w:r>
      <w:r w:rsidR="00BA0330">
        <w:t>suggest</w:t>
      </w:r>
      <w:r>
        <w:t xml:space="preserve"> that </w:t>
      </w:r>
      <w:r w:rsidR="00BA0330">
        <w:t>key</w:t>
      </w:r>
      <w:r>
        <w:t xml:space="preserve"> sections of </w:t>
      </w:r>
      <w:r w:rsidR="00BA0330">
        <w:t>Targhee Pass</w:t>
      </w:r>
      <w:r>
        <w:t xml:space="preserve"> </w:t>
      </w:r>
      <w:r w:rsidR="00BA0330">
        <w:t>are impermeable</w:t>
      </w:r>
      <w:r>
        <w:t xml:space="preserve"> </w:t>
      </w:r>
      <w:r w:rsidR="00292522">
        <w:t>to these animals</w:t>
      </w:r>
      <w:r w:rsidR="00777EDD">
        <w:t xml:space="preserve"> (F</w:t>
      </w:r>
      <w:r>
        <w:t>ig</w:t>
      </w:r>
      <w:r w:rsidR="008865FA">
        <w:t>s</w:t>
      </w:r>
      <w:r>
        <w:t xml:space="preserve">. </w:t>
      </w:r>
      <w:r w:rsidR="00DB1C1D">
        <w:t>3 &amp; 4</w:t>
      </w:r>
      <w:r>
        <w:t>).</w:t>
      </w:r>
      <w:commentRangeStart w:id="89"/>
      <w:r>
        <w:t xml:space="preserve"> </w:t>
      </w:r>
      <w:r w:rsidR="00D554BA">
        <w:t>The r</w:t>
      </w:r>
      <w:r w:rsidR="006065EB">
        <w:t>esulting reduction</w:t>
      </w:r>
      <w:r>
        <w:t xml:space="preserve"> in access to forage, mates, and breeding grounds can </w:t>
      </w:r>
      <w:r w:rsidR="006065EB">
        <w:t>compromise</w:t>
      </w:r>
      <w:r>
        <w:t xml:space="preserve"> individual and population fitness </w:t>
      </w:r>
      <w:r w:rsidR="007E697C">
        <w:t>of</w:t>
      </w:r>
      <w:r>
        <w:t xml:space="preserve"> the majestic herds that travel in and out of Yellowstone National Park </w:t>
      </w:r>
      <w:r w:rsidR="007E697C">
        <w:t xml:space="preserve">and the Island Park </w:t>
      </w:r>
      <w:r w:rsidR="00F260FD">
        <w:t>C</w:t>
      </w:r>
      <w:r w:rsidR="007E697C">
        <w:t xml:space="preserve">aldera </w:t>
      </w:r>
      <w:r>
        <w:t>(</w:t>
      </w:r>
      <w:proofErr w:type="spellStart"/>
      <w:r w:rsidR="009F2350">
        <w:t>Frid</w:t>
      </w:r>
      <w:proofErr w:type="spellEnd"/>
      <w:r w:rsidR="009F2350">
        <w:t xml:space="preserve"> &amp; Dill 2002, Gavin and </w:t>
      </w:r>
      <w:proofErr w:type="spellStart"/>
      <w:r w:rsidR="009F2350">
        <w:t>Komers</w:t>
      </w:r>
      <w:proofErr w:type="spellEnd"/>
      <w:r w:rsidR="009F2350">
        <w:t xml:space="preserve"> 2007</w:t>
      </w:r>
      <w:r>
        <w:t>).</w:t>
      </w:r>
      <w:r w:rsidR="00CD18BD">
        <w:t xml:space="preserve"> </w:t>
      </w:r>
      <w:commentRangeEnd w:id="89"/>
      <w:r w:rsidR="00650F76">
        <w:rPr>
          <w:rStyle w:val="CommentReference"/>
        </w:rPr>
        <w:commentReference w:id="89"/>
      </w:r>
    </w:p>
    <w:p w14:paraId="4E17317B" w14:textId="77777777" w:rsidR="00CD18BD" w:rsidRDefault="00CD18BD">
      <w:commentRangeStart w:id="90"/>
      <w:del w:id="91" w:author="Servheen,Gregg" w:date="2017-08-23T15:53:00Z">
        <w:r w:rsidDel="00650F76">
          <w:delText>This area is renow</w:delText>
        </w:r>
        <w:r w:rsidR="00717A7D" w:rsidDel="00650F76">
          <w:delText>ned for its native Yellowstone cutthroat t</w:delText>
        </w:r>
        <w:r w:rsidDel="00650F76">
          <w:delText>rout</w:delText>
        </w:r>
        <w:r w:rsidR="00B67083" w:rsidDel="00650F76">
          <w:delText xml:space="preserve"> (YCT)</w:delText>
        </w:r>
        <w:r w:rsidDel="00650F76">
          <w:delText xml:space="preserve"> fishery.</w:delText>
        </w:r>
        <w:r w:rsidR="00AC622F" w:rsidDel="00650F76">
          <w:delText xml:space="preserve"> </w:delText>
        </w:r>
        <w:r w:rsidR="00B67083" w:rsidDel="00650F76">
          <w:delText>Howard</w:delText>
        </w:r>
        <w:r w:rsidR="00AC622F" w:rsidDel="00650F76">
          <w:delText xml:space="preserve"> Creek</w:delText>
        </w:r>
        <w:r w:rsidR="00B67083" w:rsidDel="00650F76">
          <w:delText xml:space="preserve"> </w:delText>
        </w:r>
        <w:r w:rsidR="008814FE" w:rsidDel="00650F76">
          <w:delText>flows</w:delText>
        </w:r>
        <w:r w:rsidR="00B67083" w:rsidDel="00650F76">
          <w:delText xml:space="preserve"> </w:delText>
        </w:r>
        <w:r w:rsidR="008814FE" w:rsidDel="00650F76">
          <w:delText>adjacent to</w:delText>
        </w:r>
        <w:r w:rsidR="00B67083" w:rsidDel="00650F76">
          <w:delText xml:space="preserve"> and crosses under US 20 along Targhee Pass. It</w:delText>
        </w:r>
        <w:r w:rsidR="00AC622F" w:rsidDel="00650F76">
          <w:delText xml:space="preserve"> provides spawning habitat for </w:delText>
        </w:r>
        <w:r w:rsidR="008814FE" w:rsidDel="00650F76">
          <w:delText>YCT</w:delText>
        </w:r>
        <w:r w:rsidR="00AC622F" w:rsidDel="00650F76">
          <w:delText xml:space="preserve"> up to the </w:delText>
        </w:r>
        <w:r w:rsidR="00B67083" w:rsidDel="00650F76">
          <w:delText>lower impassable culvert</w:delText>
        </w:r>
        <w:r w:rsidR="00920E5E" w:rsidDel="00650F76">
          <w:delText>, under Targhee Creek Trailhead road</w:delText>
        </w:r>
        <w:r w:rsidR="00B67083" w:rsidDel="00650F76">
          <w:delText>.</w:delText>
        </w:r>
        <w:r w:rsidR="00476E2E" w:rsidDel="00650F76">
          <w:delText xml:space="preserve"> Previous work to protect YCT</w:delText>
        </w:r>
        <w:r w:rsidR="00920E5E" w:rsidDel="00650F76">
          <w:delText xml:space="preserve"> in the area</w:delText>
        </w:r>
        <w:r w:rsidR="00476E2E" w:rsidDel="00650F76">
          <w:delText xml:space="preserve"> has included miles of bank restoration along Henry’s Lake and tributary streams as well as the replaceme</w:delText>
        </w:r>
        <w:r w:rsidR="00B67083" w:rsidDel="00650F76">
          <w:delText>nt of 8 culverts and a bridge on</w:delText>
        </w:r>
        <w:r w:rsidR="00476E2E" w:rsidDel="00650F76">
          <w:delText xml:space="preserve"> State Highway 87 </w:delText>
        </w:r>
        <w:r w:rsidR="00B67083" w:rsidDel="00650F76">
          <w:delText>at</w:delText>
        </w:r>
        <w:r w:rsidR="00476E2E" w:rsidDel="00650F76">
          <w:delText xml:space="preserve"> the lower reach of </w:delText>
        </w:r>
        <w:r w:rsidR="00B67083" w:rsidDel="00650F76">
          <w:delText>Howard Creek</w:delText>
        </w:r>
        <w:r w:rsidR="00476E2E" w:rsidDel="00650F76">
          <w:delText>.</w:delText>
        </w:r>
        <w:r w:rsidR="00AC622F" w:rsidDel="00650F76">
          <w:delText xml:space="preserve"> Installation of larger, bottomless culverts </w:delText>
        </w:r>
        <w:r w:rsidR="00B66414" w:rsidDel="00650F76">
          <w:delText xml:space="preserve">on Targhee Pass </w:delText>
        </w:r>
        <w:r w:rsidR="00AC622F" w:rsidDel="00650F76">
          <w:delText xml:space="preserve">will </w:delText>
        </w:r>
        <w:r w:rsidR="00476E2E" w:rsidDel="00650F76">
          <w:delText xml:space="preserve">build on the work done in the past and </w:delText>
        </w:r>
        <w:r w:rsidR="00AC622F" w:rsidDel="00650F76">
          <w:delText xml:space="preserve">open these </w:delText>
        </w:r>
        <w:r w:rsidR="00476E2E" w:rsidDel="00650F76">
          <w:delText>upper reaches of Howard Creek</w:delText>
        </w:r>
        <w:r w:rsidR="00AC622F" w:rsidDel="00650F76">
          <w:delText xml:space="preserve"> for </w:delText>
        </w:r>
        <w:r w:rsidR="00476E2E" w:rsidDel="00650F76">
          <w:delText xml:space="preserve">YCT </w:delText>
        </w:r>
        <w:r w:rsidR="00AC622F" w:rsidDel="00650F76">
          <w:delText>spawning and rearing</w:delText>
        </w:r>
      </w:del>
      <w:r w:rsidR="00AC622F">
        <w:t>.</w:t>
      </w:r>
      <w:commentRangeEnd w:id="90"/>
      <w:r w:rsidR="00650F76">
        <w:rPr>
          <w:rStyle w:val="CommentReference"/>
        </w:rPr>
        <w:commentReference w:id="90"/>
      </w:r>
    </w:p>
    <w:p w14:paraId="6AD223E8" w14:textId="77777777" w:rsidR="00021A04" w:rsidRDefault="00A75810">
      <w:r>
        <w:t>The s</w:t>
      </w:r>
      <w:r w:rsidR="00021A04">
        <w:t xml:space="preserve">tate agencies responsible for human safety </w:t>
      </w:r>
      <w:ins w:id="92" w:author="Servheen,Gregg" w:date="2017-08-23T15:54:00Z">
        <w:r w:rsidR="00650F76">
          <w:t xml:space="preserve">and transportation </w:t>
        </w:r>
      </w:ins>
      <w:r w:rsidR="00021A04">
        <w:t>(</w:t>
      </w:r>
      <w:r w:rsidR="008A3B82">
        <w:t>ITD</w:t>
      </w:r>
      <w:r w:rsidR="00021A04">
        <w:t>) and the protection, preservation and perpetuation of wildlife (</w:t>
      </w:r>
      <w:r w:rsidR="008A3B82">
        <w:t>IDFG</w:t>
      </w:r>
      <w:r w:rsidR="00021A04">
        <w:t xml:space="preserve">) are working together to reduce wildlife-vehicle collisions and </w:t>
      </w:r>
      <w:commentRangeStart w:id="93"/>
      <w:r w:rsidR="00021A04">
        <w:t xml:space="preserve">correct the loss of landscape permeability </w:t>
      </w:r>
      <w:commentRangeEnd w:id="93"/>
      <w:r w:rsidR="00650F76">
        <w:rPr>
          <w:rStyle w:val="CommentReference"/>
        </w:rPr>
        <w:commentReference w:id="93"/>
      </w:r>
      <w:r w:rsidR="00B56355">
        <w:t>for wildlife in an unprecedented relationship, directed by a Cooperative Agreement (</w:t>
      </w:r>
      <w:r w:rsidR="00067032">
        <w:t>Smith 2017</w:t>
      </w:r>
      <w:r w:rsidR="00B56355">
        <w:t xml:space="preserve">). This agreement </w:t>
      </w:r>
      <w:r w:rsidR="005A359B">
        <w:t>guides</w:t>
      </w:r>
      <w:r w:rsidR="00B56355">
        <w:t xml:space="preserve"> the initial efforts of these sister agencies towards maintaining and enhancing wildlife connectivity on the US 20 Corridor through Island Park, beginning with the Targhee Pass project.</w:t>
      </w:r>
      <w:r w:rsidR="005A359B">
        <w:t xml:space="preserve"> </w:t>
      </w:r>
      <w:r w:rsidR="00F1637F">
        <w:t>This project will conserve,</w:t>
      </w:r>
      <w:del w:id="94" w:author="Servheen,Gregg" w:date="2017-08-23T16:00:00Z">
        <w:r w:rsidR="00F1637F" w:rsidDel="00DF1DBC">
          <w:delText xml:space="preserve"> restore</w:delText>
        </w:r>
      </w:del>
      <w:r w:rsidR="00F1637F">
        <w:t xml:space="preserve"> and </w:t>
      </w:r>
      <w:ins w:id="95" w:author="Servheen,Gregg" w:date="2017-08-23T16:00:00Z">
        <w:r w:rsidR="00DF1DBC">
          <w:t xml:space="preserve">improve </w:t>
        </w:r>
      </w:ins>
      <w:r w:rsidR="00F1637F">
        <w:t>connect</w:t>
      </w:r>
      <w:ins w:id="96" w:author="Servheen,Gregg" w:date="2017-08-23T16:00:00Z">
        <w:r w:rsidR="00DF1DBC">
          <w:t>ion to</w:t>
        </w:r>
      </w:ins>
      <w:r w:rsidR="00F1637F">
        <w:t xml:space="preserve"> this critical habitat, ensuring safe movement routes for wildlife</w:t>
      </w:r>
      <w:ins w:id="97" w:author="Servheen,Gregg" w:date="2017-08-23T15:58:00Z">
        <w:r w:rsidR="00DF1DBC">
          <w:t xml:space="preserve"> and safe driving for US 20 drivers. </w:t>
        </w:r>
      </w:ins>
      <w:del w:id="98" w:author="Servheen,Gregg" w:date="2017-08-23T15:58:00Z">
        <w:r w:rsidR="00F1637F" w:rsidDel="00DF1DBC">
          <w:delText xml:space="preserve"> across US 20.</w:delText>
        </w:r>
      </w:del>
      <w:r w:rsidR="00F1637F">
        <w:t xml:space="preserve"> </w:t>
      </w:r>
      <w:commentRangeStart w:id="99"/>
      <w:del w:id="100" w:author="Servheen,Gregg" w:date="2017-08-23T16:00:00Z">
        <w:r w:rsidR="00F1637F" w:rsidDel="00DF1DBC">
          <w:delText xml:space="preserve">It will secure </w:delText>
        </w:r>
      </w:del>
      <w:del w:id="101" w:author="Servheen,Gregg" w:date="2017-08-23T15:58:00Z">
        <w:r w:rsidR="00F1637F" w:rsidDel="00DF1DBC">
          <w:delText xml:space="preserve">landscape </w:delText>
        </w:r>
      </w:del>
      <w:del w:id="102" w:author="Servheen,Gregg" w:date="2017-08-23T16:00:00Z">
        <w:r w:rsidR="00F1637F" w:rsidDel="00DF1DBC">
          <w:delText>connectivity on public and private lands</w:delText>
        </w:r>
        <w:r w:rsidR="006C1508" w:rsidDel="00DF1DBC">
          <w:delText xml:space="preserve"> [</w:delText>
        </w:r>
        <w:r w:rsidR="006C1508" w:rsidRPr="00F156B3" w:rsidDel="00DF1DBC">
          <w:rPr>
            <w:i/>
            <w:color w:val="FF0000"/>
          </w:rPr>
          <w:delText>mention a possible easement?</w:delText>
        </w:r>
        <w:r w:rsidR="006C1508" w:rsidDel="00DF1DBC">
          <w:delText>]</w:delText>
        </w:r>
        <w:r w:rsidR="00F1637F" w:rsidDel="00DF1DBC">
          <w:delText xml:space="preserve">. </w:delText>
        </w:r>
        <w:commentRangeEnd w:id="99"/>
        <w:r w:rsidR="00DF1DBC" w:rsidDel="00DF1DBC">
          <w:rPr>
            <w:rStyle w:val="CommentReference"/>
          </w:rPr>
          <w:commentReference w:id="99"/>
        </w:r>
      </w:del>
      <w:r w:rsidR="005A359B">
        <w:t xml:space="preserve">Eventually, this relationship will </w:t>
      </w:r>
      <w:r w:rsidR="006D4E9F">
        <w:t>broaden</w:t>
      </w:r>
      <w:r w:rsidR="005A359B">
        <w:t xml:space="preserve"> towards statewide </w:t>
      </w:r>
      <w:r w:rsidR="007F6566">
        <w:t>road</w:t>
      </w:r>
      <w:r w:rsidR="00D201A0">
        <w:t xml:space="preserve">way </w:t>
      </w:r>
      <w:r w:rsidR="007F6566">
        <w:t xml:space="preserve">and wildlife </w:t>
      </w:r>
      <w:r w:rsidR="00D201A0">
        <w:t>projects</w:t>
      </w:r>
      <w:r w:rsidR="005A359B">
        <w:t xml:space="preserve"> and so </w:t>
      </w:r>
      <w:del w:id="103" w:author="Servheen,Gregg" w:date="2017-08-23T16:01:00Z">
        <w:r w:rsidR="005A359B" w:rsidDel="00DF1DBC">
          <w:delText>t</w:delText>
        </w:r>
      </w:del>
      <w:ins w:id="104" w:author="Servheen,Gregg" w:date="2017-08-23T16:01:00Z">
        <w:r w:rsidR="00DF1DBC">
          <w:t>T</w:t>
        </w:r>
      </w:ins>
      <w:r w:rsidR="005A359B">
        <w:t xml:space="preserve">he </w:t>
      </w:r>
      <w:r w:rsidR="00D201A0">
        <w:t>efforts</w:t>
      </w:r>
      <w:r w:rsidR="005A359B">
        <w:t xml:space="preserve"> on Targhee Pass and the US 20 Corridor </w:t>
      </w:r>
      <w:ins w:id="105" w:author="Servheen,Gregg" w:date="2017-08-23T16:01:00Z">
        <w:r w:rsidR="00DF1DBC">
          <w:t xml:space="preserve">will </w:t>
        </w:r>
      </w:ins>
      <w:r w:rsidR="006D4E9F">
        <w:t>serve as</w:t>
      </w:r>
      <w:r w:rsidR="005A359B">
        <w:t xml:space="preserve"> a model for how to </w:t>
      </w:r>
      <w:r w:rsidR="006D4E9F">
        <w:t>unite the age</w:t>
      </w:r>
      <w:r w:rsidR="003B3BA4">
        <w:t>ncie</w:t>
      </w:r>
      <w:r w:rsidR="006D4E9F">
        <w:t>s</w:t>
      </w:r>
      <w:r w:rsidR="003B3BA4">
        <w:t>’</w:t>
      </w:r>
      <w:r w:rsidR="006D4E9F">
        <w:t xml:space="preserve"> missions to protect humans and wildlife alike</w:t>
      </w:r>
      <w:r w:rsidR="005A359B">
        <w:t>.</w:t>
      </w:r>
      <w:r w:rsidR="007F6566">
        <w:t xml:space="preserve"> Best management practices—including the refinement of </w:t>
      </w:r>
      <w:r w:rsidR="003B3BA4">
        <w:t>the</w:t>
      </w:r>
      <w:r w:rsidR="007F6566">
        <w:t xml:space="preserve"> agencies efficiently and effectively working in tandem, identifying wildlife needs along roads, creating recommendations that will improve </w:t>
      </w:r>
      <w:del w:id="106" w:author="Servheen,Gregg" w:date="2017-08-23T16:01:00Z">
        <w:r w:rsidR="007F6566" w:rsidDel="00DF1DBC">
          <w:delText>l</w:delText>
        </w:r>
      </w:del>
      <w:ins w:id="107" w:author="Servheen,Gregg" w:date="2017-08-23T16:01:00Z">
        <w:r w:rsidR="00DF1DBC">
          <w:t xml:space="preserve">wildlife </w:t>
        </w:r>
      </w:ins>
      <w:del w:id="108" w:author="Servheen,Gregg" w:date="2017-08-23T16:01:00Z">
        <w:r w:rsidR="007F6566" w:rsidDel="00DF1DBC">
          <w:delText>andscape</w:delText>
        </w:r>
      </w:del>
      <w:r w:rsidR="007F6566">
        <w:t xml:space="preserve"> connectivity and building highway design elements for wildlife—will be developed and documented during this project and applied to other projects in </w:t>
      </w:r>
      <w:ins w:id="109" w:author="Servheen,Gregg" w:date="2017-08-23T16:02:00Z">
        <w:r w:rsidR="00DF1DBC">
          <w:t>Idaho and adjacent states</w:t>
        </w:r>
      </w:ins>
      <w:del w:id="110" w:author="Servheen,Gregg" w:date="2017-08-23T16:02:00Z">
        <w:r w:rsidR="007F6566" w:rsidDel="00DF1DBC">
          <w:delText>the state</w:delText>
        </w:r>
      </w:del>
      <w:r w:rsidR="007F6566">
        <w:t>.</w:t>
      </w:r>
      <w:r w:rsidR="00224065">
        <w:t xml:space="preserve"> Successes and lessons learned will be shared at local community events and state and national conferences</w:t>
      </w:r>
      <w:r w:rsidR="00736880">
        <w:t xml:space="preserve"> and meetings</w:t>
      </w:r>
      <w:r w:rsidR="00224065">
        <w:t>, providing ideas and guidelines for other agencies and groups interested in improving roads for wildlife.</w:t>
      </w:r>
    </w:p>
    <w:p w14:paraId="1AB86E86" w14:textId="77777777" w:rsidR="00531219" w:rsidRDefault="003161D0">
      <w:r>
        <w:t xml:space="preserve">In support of this project, the </w:t>
      </w:r>
      <w:r w:rsidR="00C85C55">
        <w:t>Federal Highway Administration</w:t>
      </w:r>
      <w:r w:rsidR="00531219">
        <w:t xml:space="preserve"> </w:t>
      </w:r>
      <w:r w:rsidR="0014615A">
        <w:t xml:space="preserve">has committed </w:t>
      </w:r>
      <w:r>
        <w:t>$</w:t>
      </w:r>
      <w:r w:rsidR="0014615A">
        <w:t>19,300,000</w:t>
      </w:r>
      <w:r>
        <w:t xml:space="preserve">, reserving approximately 10% of these monies to build highway design elements that will reduce </w:t>
      </w:r>
      <w:proofErr w:type="gramStart"/>
      <w:r>
        <w:t xml:space="preserve">WVCs </w:t>
      </w:r>
      <w:ins w:id="111" w:author="Servheen,Gregg" w:date="2017-08-23T16:02:00Z">
        <w:r w:rsidR="00DF1DBC">
          <w:t xml:space="preserve"> and</w:t>
        </w:r>
        <w:proofErr w:type="gramEnd"/>
        <w:r w:rsidR="00DF1DBC">
          <w:t xml:space="preserve"> </w:t>
        </w:r>
      </w:ins>
      <w:r>
        <w:t xml:space="preserve">while </w:t>
      </w:r>
      <w:r w:rsidR="005678B6">
        <w:t xml:space="preserve">vastly </w:t>
      </w:r>
      <w:r>
        <w:t xml:space="preserve">improving the connectivity </w:t>
      </w:r>
      <w:del w:id="112" w:author="Servheen,Gregg" w:date="2017-08-23T16:02:00Z">
        <w:r w:rsidDel="00DF1DBC">
          <w:delText xml:space="preserve">of the landscape </w:delText>
        </w:r>
      </w:del>
      <w:r>
        <w:t>for wildlife</w:t>
      </w:r>
      <w:r w:rsidR="00531219">
        <w:t>.</w:t>
      </w:r>
      <w:r>
        <w:t xml:space="preserve"> </w:t>
      </w:r>
      <w:r w:rsidR="00531219">
        <w:t xml:space="preserve"> IDFG is committed to provide expertise in wildlife ecology </w:t>
      </w:r>
      <w:r>
        <w:t>for the project</w:t>
      </w:r>
      <w:r w:rsidR="00531219">
        <w:t xml:space="preserve">, </w:t>
      </w:r>
      <w:r w:rsidR="00B2426D">
        <w:t>including</w:t>
      </w:r>
      <w:r w:rsidR="00531219">
        <w:t xml:space="preserve"> </w:t>
      </w:r>
      <w:r>
        <w:t>information about</w:t>
      </w:r>
      <w:r w:rsidR="00B2426D">
        <w:t xml:space="preserve"> </w:t>
      </w:r>
      <w:r w:rsidR="00531219">
        <w:t xml:space="preserve">the current </w:t>
      </w:r>
      <w:ins w:id="113" w:author="Servheen,Gregg" w:date="2017-08-23T16:03:00Z">
        <w:r w:rsidR="00DF1DBC">
          <w:t xml:space="preserve">effects </w:t>
        </w:r>
      </w:ins>
      <w:del w:id="114" w:author="Servheen,Gregg" w:date="2017-08-23T16:03:00Z">
        <w:r w:rsidR="00531219" w:rsidDel="00DF1DBC">
          <w:delText>impacts</w:delText>
        </w:r>
      </w:del>
      <w:r w:rsidR="00531219">
        <w:t xml:space="preserve"> of US 20 and </w:t>
      </w:r>
      <w:ins w:id="115" w:author="Servheen,Gregg" w:date="2017-08-23T16:03:00Z">
        <w:r w:rsidR="00DF1DBC">
          <w:t xml:space="preserve">proposed </w:t>
        </w:r>
      </w:ins>
      <w:del w:id="116" w:author="Servheen,Gregg" w:date="2017-08-23T16:03:00Z">
        <w:r w:rsidR="000C213B" w:rsidDel="00DF1DBC">
          <w:delText xml:space="preserve">projections of </w:delText>
        </w:r>
        <w:r w:rsidR="00531219" w:rsidDel="00DF1DBC">
          <w:delText>the ramifications</w:delText>
        </w:r>
        <w:r w:rsidR="000C213B" w:rsidDel="00DF1DBC">
          <w:delText xml:space="preserve"> to wildlife</w:delText>
        </w:r>
        <w:r w:rsidR="00531219" w:rsidDel="00DF1DBC">
          <w:delText xml:space="preserve"> </w:delText>
        </w:r>
        <w:r w:rsidR="0014615A" w:rsidDel="00DF1DBC">
          <w:delText>from</w:delText>
        </w:r>
        <w:r w:rsidR="00531219" w:rsidDel="00DF1DBC">
          <w:delText xml:space="preserve"> </w:delText>
        </w:r>
        <w:r w:rsidR="000C213B" w:rsidDel="00DF1DBC">
          <w:delText xml:space="preserve">the </w:delText>
        </w:r>
      </w:del>
      <w:r w:rsidR="000C213B">
        <w:t>road improvements</w:t>
      </w:r>
      <w:ins w:id="117" w:author="Servheen,Gregg" w:date="2017-08-23T16:03:00Z">
        <w:r w:rsidR="00DF1DBC">
          <w:t xml:space="preserve"> including: </w:t>
        </w:r>
      </w:ins>
      <w:del w:id="118" w:author="Servheen,Gregg" w:date="2017-08-23T16:03:00Z">
        <w:r w:rsidR="000C213B" w:rsidDel="00DF1DBC">
          <w:delText>. The</w:delText>
        </w:r>
      </w:del>
      <w:del w:id="119" w:author="Servheen,Gregg" w:date="2017-08-23T16:04:00Z">
        <w:r w:rsidR="000C213B" w:rsidDel="00DF1DBC">
          <w:delText xml:space="preserve"> road improvements</w:delText>
        </w:r>
        <w:r w:rsidR="00531219" w:rsidDel="00DF1DBC">
          <w:delText xml:space="preserve"> </w:delText>
        </w:r>
        <w:r w:rsidR="000C213B" w:rsidDel="00DF1DBC">
          <w:delText xml:space="preserve">are designed to </w:delText>
        </w:r>
        <w:r w:rsidR="00531219" w:rsidDel="00DF1DBC">
          <w:delText xml:space="preserve">increase motorist safety </w:delText>
        </w:r>
        <w:r w:rsidR="00701B9E" w:rsidDel="00DF1DBC">
          <w:delText xml:space="preserve">and accommodate growing traffic flow </w:delText>
        </w:r>
        <w:r w:rsidR="00531219" w:rsidDel="00DF1DBC">
          <w:delText>on Targhee Pass</w:delText>
        </w:r>
        <w:r w:rsidR="00B2426D" w:rsidDel="00DF1DBC">
          <w:delText xml:space="preserve"> by</w:delText>
        </w:r>
        <w:r w:rsidR="00E22DC8" w:rsidDel="00DF1DBC">
          <w:delText>:</w:delText>
        </w:r>
      </w:del>
      <w:r w:rsidR="00E22DC8">
        <w:t xml:space="preserve"> 1) increasing</w:t>
      </w:r>
      <w:r w:rsidR="000C213B">
        <w:t xml:space="preserve"> the highway </w:t>
      </w:r>
      <w:r w:rsidR="00531219">
        <w:t>shoulder width</w:t>
      </w:r>
      <w:r w:rsidR="000C213B">
        <w:t xml:space="preserve"> to eight feet</w:t>
      </w:r>
      <w:r w:rsidR="00531219">
        <w:t xml:space="preserve">, 2) resurfacing </w:t>
      </w:r>
      <w:r w:rsidR="000C213B">
        <w:t xml:space="preserve">and stabilizing </w:t>
      </w:r>
      <w:r w:rsidR="00E22DC8">
        <w:t>the road,</w:t>
      </w:r>
      <w:r w:rsidR="0014615A">
        <w:t xml:space="preserve"> 3) </w:t>
      </w:r>
      <w:r w:rsidR="00701B9E">
        <w:t>building</w:t>
      </w:r>
      <w:r w:rsidR="0014615A">
        <w:t xml:space="preserve"> a climbing lane and turn lanes,</w:t>
      </w:r>
      <w:r w:rsidR="00E22DC8">
        <w:t xml:space="preserve"> </w:t>
      </w:r>
      <w:r w:rsidR="0014615A">
        <w:t>and 4</w:t>
      </w:r>
      <w:r w:rsidR="00531219">
        <w:t xml:space="preserve">) straightening a curve </w:t>
      </w:r>
      <w:r w:rsidR="0014615A">
        <w:t>to improve sight distance</w:t>
      </w:r>
      <w:r w:rsidR="00531219">
        <w:t>.</w:t>
      </w:r>
    </w:p>
    <w:p w14:paraId="3074CC3E" w14:textId="77777777" w:rsidR="009A7A3B" w:rsidRDefault="004F3F33">
      <w:r w:rsidRPr="004F3F33">
        <w:rPr>
          <w:i/>
          <w:color w:val="FF0000"/>
        </w:rPr>
        <w:t>How to word this so it doesn’t seem like it might not happen?</w:t>
      </w:r>
      <w:r>
        <w:rPr>
          <w:color w:val="FF0000"/>
        </w:rPr>
        <w:t xml:space="preserve"> </w:t>
      </w:r>
      <w:r w:rsidR="009F7AAF">
        <w:t xml:space="preserve">The Targhee Pass project is currently in scoping process </w:t>
      </w:r>
      <w:r w:rsidR="00CC4327">
        <w:t xml:space="preserve">as part </w:t>
      </w:r>
      <w:r w:rsidR="009F7AAF">
        <w:t xml:space="preserve">of the Environmental Assessment. A complete analysis of </w:t>
      </w:r>
      <w:ins w:id="120" w:author="Servheen,Gregg" w:date="2017-08-23T16:05:00Z">
        <w:r w:rsidR="00DF1DBC">
          <w:t xml:space="preserve">the effects </w:t>
        </w:r>
      </w:ins>
      <w:del w:id="121" w:author="Servheen,Gregg" w:date="2017-08-23T16:05:00Z">
        <w:r w:rsidR="009F7AAF" w:rsidDel="00DF1DBC">
          <w:delText>any impacts</w:delText>
        </w:r>
      </w:del>
      <w:ins w:id="122" w:author="Servheen,Gregg" w:date="2017-08-23T16:05:00Z">
        <w:r w:rsidR="00DF1DBC">
          <w:t>and alternatives</w:t>
        </w:r>
      </w:ins>
      <w:r w:rsidR="009F7AAF">
        <w:t xml:space="preserve"> of the project will be completed in summer 2018</w:t>
      </w:r>
      <w:r w:rsidR="002E5C0B">
        <w:t xml:space="preserve"> and a final alternative for the project will presented at that time</w:t>
      </w:r>
      <w:r w:rsidR="009F7AAF">
        <w:t>.</w:t>
      </w:r>
      <w:del w:id="123" w:author="Servheen,Gregg" w:date="2017-08-23T16:06:00Z">
        <w:r w:rsidR="009F7AAF" w:rsidDel="00DF1DBC">
          <w:delText xml:space="preserve"> </w:delText>
        </w:r>
        <w:r w:rsidR="005678B6" w:rsidDel="00DF1DBC">
          <w:delText>ITD will then</w:delText>
        </w:r>
      </w:del>
      <w:r w:rsidR="005678B6">
        <w:t xml:space="preserve"> </w:t>
      </w:r>
      <w:del w:id="124" w:author="Servheen,Gregg" w:date="2017-08-23T16:06:00Z">
        <w:r w:rsidR="005678B6" w:rsidDel="00DF1DBC">
          <w:delText xml:space="preserve">begin </w:delText>
        </w:r>
      </w:del>
      <w:ins w:id="125" w:author="Servheen,Gregg" w:date="2017-08-23T16:06:00Z">
        <w:r w:rsidR="00DF1DBC">
          <w:t xml:space="preserve"> E</w:t>
        </w:r>
      </w:ins>
      <w:del w:id="126" w:author="Servheen,Gregg" w:date="2017-08-23T16:06:00Z">
        <w:r w:rsidDel="00DF1DBC">
          <w:delText>e</w:delText>
        </w:r>
      </w:del>
      <w:r w:rsidR="00CC4327">
        <w:t xml:space="preserve">ngineering </w:t>
      </w:r>
      <w:ins w:id="127" w:author="Servheen,Gregg" w:date="2017-08-23T16:06:00Z">
        <w:r w:rsidR="00DF1DBC">
          <w:t xml:space="preserve">and construction </w:t>
        </w:r>
      </w:ins>
      <w:del w:id="128" w:author="Servheen,Gregg" w:date="2017-08-23T16:06:00Z">
        <w:r w:rsidR="009F7AAF" w:rsidDel="00DF1DBC">
          <w:delText xml:space="preserve">design </w:delText>
        </w:r>
      </w:del>
      <w:r w:rsidR="00CC4327">
        <w:t>on</w:t>
      </w:r>
      <w:r w:rsidR="009F7AAF">
        <w:t xml:space="preserve"> the project </w:t>
      </w:r>
      <w:del w:id="129" w:author="Servheen,Gregg" w:date="2017-08-23T16:06:00Z">
        <w:r w:rsidR="009F7AAF" w:rsidDel="00DF1DBC">
          <w:delText xml:space="preserve">and construction </w:delText>
        </w:r>
      </w:del>
      <w:r w:rsidR="009F7AAF">
        <w:t>will start in 2021.</w:t>
      </w:r>
      <w:r w:rsidR="00CC4327">
        <w:t xml:space="preserve"> Under the recommendation of IDFG</w:t>
      </w:r>
      <w:ins w:id="130" w:author="Servheen,Gregg" w:date="2017-08-23T16:06:00Z">
        <w:r w:rsidR="00DF1DBC">
          <w:t xml:space="preserve"> and Cramer (2016)</w:t>
        </w:r>
      </w:ins>
      <w:r w:rsidR="00CC4327">
        <w:t xml:space="preserve">, multiple wildlife crossing structures and associated barrier fences are </w:t>
      </w:r>
      <w:ins w:id="131" w:author="Servheen,Gregg" w:date="2017-08-23T16:07:00Z">
        <w:r w:rsidR="00DF1DBC">
          <w:t xml:space="preserve">proposed </w:t>
        </w:r>
      </w:ins>
      <w:del w:id="132" w:author="Servheen,Gregg" w:date="2017-08-23T16:07:00Z">
        <w:r w:rsidR="00CC4327" w:rsidDel="00DF1DBC">
          <w:delText>being considered</w:delText>
        </w:r>
      </w:del>
      <w:r w:rsidR="00CC4327">
        <w:t xml:space="preserve"> to alleviate the </w:t>
      </w:r>
      <w:ins w:id="133" w:author="Servheen,Gregg" w:date="2017-08-23T16:07:00Z">
        <w:r w:rsidR="00C57CF3">
          <w:t xml:space="preserve">effects of </w:t>
        </w:r>
      </w:ins>
      <w:del w:id="134" w:author="Servheen,Gregg" w:date="2017-08-23T16:07:00Z">
        <w:r w:rsidR="00CC4327" w:rsidDel="00C57CF3">
          <w:delText>issues that</w:delText>
        </w:r>
      </w:del>
      <w:r w:rsidR="00CC4327">
        <w:t xml:space="preserve"> US 20 </w:t>
      </w:r>
      <w:ins w:id="135" w:author="Servheen,Gregg" w:date="2017-08-23T16:07:00Z">
        <w:r w:rsidR="00C57CF3">
          <w:t xml:space="preserve">on wildlife connectivity and driver safety </w:t>
        </w:r>
      </w:ins>
      <w:del w:id="136" w:author="Servheen,Gregg" w:date="2017-08-23T16:08:00Z">
        <w:r w:rsidR="00CC4327" w:rsidDel="00C57CF3">
          <w:delText>causes</w:delText>
        </w:r>
        <w:r w:rsidDel="00C57CF3">
          <w:delText xml:space="preserve"> for wildlife</w:delText>
        </w:r>
        <w:r w:rsidR="00045975" w:rsidDel="00C57CF3">
          <w:delText xml:space="preserve"> </w:delText>
        </w:r>
      </w:del>
      <w:commentRangeStart w:id="137"/>
      <w:r w:rsidR="00045975">
        <w:t>(Fig. 5)</w:t>
      </w:r>
      <w:r w:rsidR="00CC4327">
        <w:t>.</w:t>
      </w:r>
      <w:commentRangeEnd w:id="137"/>
      <w:r w:rsidR="00C57CF3">
        <w:rPr>
          <w:rStyle w:val="CommentReference"/>
        </w:rPr>
        <w:commentReference w:id="137"/>
      </w:r>
      <w:r w:rsidR="00CC4327">
        <w:t xml:space="preserve"> </w:t>
      </w:r>
      <w:ins w:id="138" w:author="Servheen,Gregg" w:date="2017-08-23T16:08:00Z">
        <w:r w:rsidR="00C57CF3">
          <w:t xml:space="preserve">If </w:t>
        </w:r>
        <w:r w:rsidR="00C57CF3">
          <w:lastRenderedPageBreak/>
          <w:t xml:space="preserve">implemented, </w:t>
        </w:r>
      </w:ins>
      <w:del w:id="139" w:author="Servheen,Gregg" w:date="2017-08-23T16:08:00Z">
        <w:r w:rsidR="00CC4327" w:rsidDel="00C57CF3">
          <w:delText>T</w:delText>
        </w:r>
      </w:del>
      <w:ins w:id="140" w:author="Servheen,Gregg" w:date="2017-08-23T16:08:00Z">
        <w:r w:rsidR="00C57CF3">
          <w:t>t</w:t>
        </w:r>
      </w:ins>
      <w:r w:rsidR="00CC4327">
        <w:t>he</w:t>
      </w:r>
      <w:del w:id="141" w:author="Servheen,Gregg" w:date="2017-08-23T16:09:00Z">
        <w:r w:rsidR="00CC4327" w:rsidDel="00C57CF3">
          <w:delText>se</w:delText>
        </w:r>
      </w:del>
      <w:r w:rsidR="00CC4327">
        <w:t xml:space="preserve"> </w:t>
      </w:r>
      <w:ins w:id="142" w:author="Servheen,Gregg" w:date="2017-08-23T16:09:00Z">
        <w:r w:rsidR="00C57CF3">
          <w:t xml:space="preserve">overpass </w:t>
        </w:r>
      </w:ins>
      <w:r w:rsidR="00CC4327">
        <w:t xml:space="preserve">crossing structures </w:t>
      </w:r>
      <w:ins w:id="143" w:author="Servheen,Gregg" w:date="2017-08-23T16:09:00Z">
        <w:r w:rsidR="00C57CF3">
          <w:t xml:space="preserve">will provide for </w:t>
        </w:r>
      </w:ins>
      <w:del w:id="144" w:author="Servheen,Gregg" w:date="2017-08-23T16:09:00Z">
        <w:r w:rsidR="00CC4327" w:rsidDel="00C57CF3">
          <w:delText xml:space="preserve">are designed </w:delText>
        </w:r>
        <w:r w:rsidR="00D41B13" w:rsidDel="00C57CF3">
          <w:delText>for</w:delText>
        </w:r>
      </w:del>
      <w:r w:rsidR="00CC4327">
        <w:t xml:space="preserve"> moose, elk, deer, pronghorn, black bears, grizzly bears and wolverine a</w:t>
      </w:r>
      <w:ins w:id="145" w:author="Servheen,Gregg" w:date="2017-08-23T16:09:00Z">
        <w:r w:rsidR="00C57CF3">
          <w:t xml:space="preserve">s well as </w:t>
        </w:r>
      </w:ins>
      <w:del w:id="146" w:author="Servheen,Gregg" w:date="2017-08-23T16:09:00Z">
        <w:r w:rsidR="00CC4327" w:rsidDel="00C57CF3">
          <w:delText xml:space="preserve">nd will accommodate </w:delText>
        </w:r>
      </w:del>
      <w:r w:rsidR="00CC4327">
        <w:t>many other species.</w:t>
      </w:r>
      <w:r w:rsidR="005679B8">
        <w:t xml:space="preserve"> </w:t>
      </w:r>
      <w:del w:id="147" w:author="Servheen,Gregg" w:date="2017-08-23T16:09:00Z">
        <w:r w:rsidR="00214CD9" w:rsidDel="00C57CF3">
          <w:delText>C</w:delText>
        </w:r>
        <w:r w:rsidR="005679B8" w:rsidDel="00C57CF3">
          <w:delText xml:space="preserve">ulvert improvements are </w:delText>
        </w:r>
        <w:r w:rsidR="00214CD9" w:rsidDel="00C57CF3">
          <w:delText>also proposed</w:delText>
        </w:r>
        <w:r w:rsidR="005679B8" w:rsidDel="00C57CF3">
          <w:delText xml:space="preserve"> that will</w:delText>
        </w:r>
        <w:r w:rsidR="00717A7D" w:rsidDel="00C57CF3">
          <w:delText xml:space="preserve"> allow passage for </w:delText>
        </w:r>
        <w:r w:rsidR="00D41B13" w:rsidDel="00C57CF3">
          <w:delText>YCT</w:delText>
        </w:r>
        <w:r w:rsidR="005679B8" w:rsidDel="00C57CF3">
          <w:delText xml:space="preserve"> to</w:delText>
        </w:r>
        <w:r w:rsidR="00D41B13" w:rsidDel="00C57CF3">
          <w:delText xml:space="preserve"> </w:delText>
        </w:r>
        <w:r w:rsidR="005679B8" w:rsidDel="00C57CF3">
          <w:delText>stream reaches on Howard Creek that the fish cannot currently access.</w:delText>
        </w:r>
      </w:del>
    </w:p>
    <w:p w14:paraId="0BCC3DE5" w14:textId="77777777" w:rsidR="00B707BC" w:rsidRDefault="00B707BC">
      <w:r>
        <w:t xml:space="preserve">Proposed wildlife </w:t>
      </w:r>
      <w:ins w:id="148" w:author="Servheen,Gregg" w:date="2017-08-23T16:09:00Z">
        <w:r w:rsidR="00C57CF3">
          <w:t xml:space="preserve">overpasses include </w:t>
        </w:r>
      </w:ins>
      <w:del w:id="149" w:author="Servheen,Gregg" w:date="2017-08-23T16:10:00Z">
        <w:r w:rsidDel="00C57CF3">
          <w:delText>crossing structures consist of</w:delText>
        </w:r>
      </w:del>
      <w:r>
        <w:t xml:space="preserve"> three </w:t>
      </w:r>
      <w:r w:rsidR="003D7EB4">
        <w:t xml:space="preserve">50-meter wide </w:t>
      </w:r>
      <w:r>
        <w:t>overpass</w:t>
      </w:r>
      <w:r w:rsidR="00235F99">
        <w:t>es</w:t>
      </w:r>
      <w:r>
        <w:t xml:space="preserve"> with </w:t>
      </w:r>
      <w:r w:rsidR="002F60F4">
        <w:t>dirt berms on the side to reduce highway sounds</w:t>
      </w:r>
      <w:r w:rsidR="00235F99">
        <w:t xml:space="preserve"> (</w:t>
      </w:r>
      <w:r w:rsidR="00422C34">
        <w:t xml:space="preserve">Clevenger &amp; </w:t>
      </w:r>
      <w:r w:rsidR="002F60F4">
        <w:t>Huijser 2011</w:t>
      </w:r>
      <w:r w:rsidR="00235F99">
        <w:t>)</w:t>
      </w:r>
      <w:r w:rsidR="002F60F4">
        <w:t>.</w:t>
      </w:r>
      <w:r w:rsidR="00235F99">
        <w:t xml:space="preserve"> Culverts will be 3+ meters wide </w:t>
      </w:r>
      <w:r w:rsidR="003D7EB4">
        <w:t>to reach at least</w:t>
      </w:r>
      <w:r w:rsidR="00235F99">
        <w:t xml:space="preserve"> 150% bankfull width, allowing movement of small mammals, reptiles and amphibians in addition to fish. In order to retain human access for hunting, fishing and hiking, swing gates will be installed in the 2.4 – 3.0 meter-high fence. Double wide cattle guards</w:t>
      </w:r>
      <w:r w:rsidR="00053F1C">
        <w:t xml:space="preserve">, electrified </w:t>
      </w:r>
      <w:r w:rsidR="00235F99">
        <w:t>mats</w:t>
      </w:r>
      <w:r w:rsidR="00053F1C">
        <w:t xml:space="preserve"> (Huijser et al. 2015)</w:t>
      </w:r>
      <w:r w:rsidR="00235F99">
        <w:t xml:space="preserve"> and fence end treatments will be assessed for vehicle access that limits wildlife passage at side roads</w:t>
      </w:r>
      <w:r w:rsidR="009724B8">
        <w:t xml:space="preserve"> and fence ends</w:t>
      </w:r>
      <w:r w:rsidR="00235F99">
        <w:t>.</w:t>
      </w:r>
    </w:p>
    <w:p w14:paraId="356F25BA" w14:textId="77777777" w:rsidR="0076171B" w:rsidRDefault="0051278C">
      <w:commentRangeStart w:id="150"/>
      <w:r>
        <w:t xml:space="preserve">After Targhee Pass project is in the design phase, ITD and IDFG will turn their efforts to the entire US 20 Corridor where ITD has multiple road improvement projects planned. </w:t>
      </w:r>
      <w:r w:rsidR="00565AA1">
        <w:t>These projects</w:t>
      </w:r>
      <w:r w:rsidR="00B768FF">
        <w:t xml:space="preserve"> provide opportunities to reduce the impact of the road on wildlife by increasing the efficiency and cost-effectiveness of combining </w:t>
      </w:r>
      <w:r w:rsidR="00F75F56">
        <w:t>road improvements with wildlife mitigation efforts</w:t>
      </w:r>
      <w:r w:rsidR="00B768FF">
        <w:t xml:space="preserve">. </w:t>
      </w:r>
      <w:r>
        <w:t>The work on Targhee Pass will h</w:t>
      </w:r>
      <w:r w:rsidR="00067E37">
        <w:t>elp inform the landscape-</w:t>
      </w:r>
      <w:r>
        <w:t>scale picture for the Island Park Caldera</w:t>
      </w:r>
      <w:r w:rsidR="00B768FF">
        <w:t xml:space="preserve"> in terms of wildlife and roads and can help direct further projects to keep the ecosystem whole.</w:t>
      </w:r>
      <w:r w:rsidR="0076171B">
        <w:t xml:space="preserve"> Funding from the National Fish and Wildlife Foundation will round out the needs to allow ITD and IDFG to create the first in the series of </w:t>
      </w:r>
      <w:r w:rsidR="00067E37">
        <w:t>wildlife overpasses</w:t>
      </w:r>
      <w:r w:rsidR="0076171B">
        <w:t>.</w:t>
      </w:r>
      <w:commentRangeEnd w:id="150"/>
      <w:r w:rsidR="00C57CF3">
        <w:rPr>
          <w:rStyle w:val="CommentReference"/>
        </w:rPr>
        <w:commentReference w:id="150"/>
      </w:r>
    </w:p>
    <w:p w14:paraId="04071881" w14:textId="77777777" w:rsidR="00A15AB4" w:rsidRDefault="00385635">
      <w:r>
        <w:t xml:space="preserve">Past </w:t>
      </w:r>
      <w:r w:rsidR="00A15AB4">
        <w:t>Successes</w:t>
      </w:r>
      <w:r w:rsidR="00EF1429">
        <w:t xml:space="preserve"> [</w:t>
      </w:r>
      <w:r w:rsidR="00EF1429" w:rsidRPr="00511CA5">
        <w:rPr>
          <w:i/>
          <w:color w:val="FF0000"/>
        </w:rPr>
        <w:t>Ask Chris West what NFWF is looking for here</w:t>
      </w:r>
      <w:r w:rsidR="006E4E09" w:rsidRPr="00511CA5">
        <w:rPr>
          <w:i/>
          <w:color w:val="FF0000"/>
        </w:rPr>
        <w:t>- do they want partner bios?</w:t>
      </w:r>
      <w:r w:rsidR="00EF1429" w:rsidRPr="00511CA5">
        <w:rPr>
          <w:i/>
        </w:rPr>
        <w:t>]</w:t>
      </w:r>
    </w:p>
    <w:p w14:paraId="1F43CEBA" w14:textId="77777777" w:rsidR="00624750" w:rsidRPr="00624750" w:rsidRDefault="00624750" w:rsidP="00624750">
      <w:pPr>
        <w:rPr>
          <w:rFonts w:cstheme="minorHAnsi"/>
        </w:rPr>
      </w:pPr>
      <w:r>
        <w:rPr>
          <w:rFonts w:cstheme="minorHAnsi"/>
        </w:rPr>
        <w:t>Literature Cited</w:t>
      </w:r>
    </w:p>
    <w:p w14:paraId="075E8273" w14:textId="77777777" w:rsidR="00624750" w:rsidRPr="00624750" w:rsidRDefault="00624750" w:rsidP="00624750">
      <w:pPr>
        <w:autoSpaceDE w:val="0"/>
        <w:autoSpaceDN w:val="0"/>
        <w:adjustRightInd w:val="0"/>
        <w:spacing w:after="0" w:line="240" w:lineRule="auto"/>
        <w:ind w:left="720" w:hanging="720"/>
        <w:rPr>
          <w:rFonts w:cstheme="minorHAnsi"/>
        </w:rPr>
      </w:pPr>
      <w:r w:rsidRPr="00624750">
        <w:rPr>
          <w:rFonts w:cstheme="minorHAnsi"/>
        </w:rPr>
        <w:t xml:space="preserve">Andreasen, A. M., R. G. Seidler, S. Roberts, H. </w:t>
      </w:r>
      <w:proofErr w:type="spellStart"/>
      <w:r w:rsidRPr="00624750">
        <w:rPr>
          <w:rFonts w:cstheme="minorHAnsi"/>
        </w:rPr>
        <w:t>Miyasaki</w:t>
      </w:r>
      <w:proofErr w:type="spellEnd"/>
      <w:r w:rsidRPr="00624750">
        <w:rPr>
          <w:rFonts w:cstheme="minorHAnsi"/>
        </w:rPr>
        <w:t xml:space="preserve">, P. Zager, M. Hurley, S. Ber-gen, D. </w:t>
      </w:r>
      <w:proofErr w:type="spellStart"/>
      <w:r w:rsidRPr="00624750">
        <w:rPr>
          <w:rFonts w:cstheme="minorHAnsi"/>
        </w:rPr>
        <w:t>Meints</w:t>
      </w:r>
      <w:proofErr w:type="spellEnd"/>
      <w:r w:rsidRPr="00624750">
        <w:rPr>
          <w:rFonts w:cstheme="minorHAnsi"/>
        </w:rPr>
        <w:t>, P. Atwood, J. Berger, T. Cramer, and Jon P. Beckmann. 2014. US 20, Island Park wildlife collision study: an examination of road ecology in the Island Park Caldera, elk and moose migrations across US Highway 20— Final Report. Wildlife Conservation Society, Idaho Transportation Department, and Idaho Department of Fish and Game.</w:t>
      </w:r>
    </w:p>
    <w:p w14:paraId="4FBF3730" w14:textId="77777777" w:rsidR="00D022CA" w:rsidRPr="00624750" w:rsidRDefault="00D022CA" w:rsidP="00422C34">
      <w:pPr>
        <w:autoSpaceDE w:val="0"/>
        <w:autoSpaceDN w:val="0"/>
        <w:adjustRightInd w:val="0"/>
        <w:spacing w:after="0" w:line="240" w:lineRule="auto"/>
        <w:ind w:left="720" w:hanging="720"/>
        <w:rPr>
          <w:rStyle w:val="Hyperlink"/>
          <w:rFonts w:cstheme="minorHAnsi"/>
          <w:iCs/>
          <w:color w:val="auto"/>
          <w:u w:val="none"/>
        </w:rPr>
      </w:pPr>
      <w:r w:rsidRPr="00624750">
        <w:rPr>
          <w:rFonts w:cstheme="minorHAnsi"/>
        </w:rPr>
        <w:t xml:space="preserve">Clevenger, A.P. and M.P. Huijser. 2011. </w:t>
      </w:r>
      <w:r w:rsidRPr="00624750">
        <w:rPr>
          <w:rFonts w:cstheme="minorHAnsi"/>
          <w:iCs/>
        </w:rPr>
        <w:t>Wildlife Crossing Structure Handbook Design and Evaluation in North America. FHWA Report.</w:t>
      </w:r>
      <w:r w:rsidR="00422C34" w:rsidRPr="00624750">
        <w:rPr>
          <w:rFonts w:cstheme="minorHAnsi"/>
          <w:iCs/>
        </w:rPr>
        <w:t xml:space="preserve"> </w:t>
      </w:r>
    </w:p>
    <w:p w14:paraId="75B51C3A" w14:textId="77777777" w:rsidR="002F4495" w:rsidRDefault="002F4495" w:rsidP="00F33058">
      <w:pPr>
        <w:autoSpaceDE w:val="0"/>
        <w:autoSpaceDN w:val="0"/>
        <w:adjustRightInd w:val="0"/>
        <w:spacing w:after="0" w:line="240" w:lineRule="auto"/>
        <w:ind w:left="720" w:hanging="720"/>
        <w:rPr>
          <w:rFonts w:cstheme="minorHAnsi"/>
        </w:rPr>
      </w:pPr>
      <w:proofErr w:type="spellStart"/>
      <w:r w:rsidRPr="00624750">
        <w:rPr>
          <w:rFonts w:cstheme="minorHAnsi"/>
        </w:rPr>
        <w:t>Frid</w:t>
      </w:r>
      <w:proofErr w:type="spellEnd"/>
      <w:r w:rsidRPr="00624750">
        <w:rPr>
          <w:rFonts w:cstheme="minorHAnsi"/>
        </w:rPr>
        <w:t>, A. and L. Dill. 2002</w:t>
      </w:r>
      <w:r>
        <w:rPr>
          <w:rFonts w:cstheme="minorHAnsi"/>
        </w:rPr>
        <w:t>. Human-caused disturbance stimuli as a form of predation risk. Conservation Ecology 6.</w:t>
      </w:r>
    </w:p>
    <w:p w14:paraId="4008DD93" w14:textId="77777777" w:rsidR="00F33058" w:rsidRDefault="00F33058" w:rsidP="00F33058">
      <w:pPr>
        <w:autoSpaceDE w:val="0"/>
        <w:autoSpaceDN w:val="0"/>
        <w:adjustRightInd w:val="0"/>
        <w:spacing w:after="0" w:line="240" w:lineRule="auto"/>
        <w:ind w:left="720" w:hanging="720"/>
        <w:rPr>
          <w:rFonts w:cstheme="minorHAnsi"/>
        </w:rPr>
      </w:pPr>
      <w:r>
        <w:rPr>
          <w:rFonts w:cstheme="minorHAnsi"/>
        </w:rPr>
        <w:t xml:space="preserve">Gavin, S.D. and P.E. </w:t>
      </w:r>
      <w:proofErr w:type="spellStart"/>
      <w:r>
        <w:rPr>
          <w:rFonts w:cstheme="minorHAnsi"/>
        </w:rPr>
        <w:t>Komers</w:t>
      </w:r>
      <w:proofErr w:type="spellEnd"/>
      <w:r>
        <w:rPr>
          <w:rFonts w:cstheme="minorHAnsi"/>
        </w:rPr>
        <w:t>. 2006. Do pronghorn (</w:t>
      </w:r>
      <w:proofErr w:type="spellStart"/>
      <w:r w:rsidRPr="00F33058">
        <w:rPr>
          <w:rFonts w:cstheme="minorHAnsi"/>
          <w:i/>
        </w:rPr>
        <w:t>Antilocapra</w:t>
      </w:r>
      <w:proofErr w:type="spellEnd"/>
      <w:r w:rsidRPr="00F33058">
        <w:rPr>
          <w:rFonts w:cstheme="minorHAnsi"/>
          <w:i/>
        </w:rPr>
        <w:t xml:space="preserve"> </w:t>
      </w:r>
      <w:proofErr w:type="spellStart"/>
      <w:r w:rsidRPr="00F33058">
        <w:rPr>
          <w:rFonts w:cstheme="minorHAnsi"/>
          <w:i/>
        </w:rPr>
        <w:t>americana</w:t>
      </w:r>
      <w:proofErr w:type="spellEnd"/>
      <w:r>
        <w:rPr>
          <w:rFonts w:cstheme="minorHAnsi"/>
        </w:rPr>
        <w:t>) perceive roads as a predation risk? Canadian Journal of Zoology 84: 1775-1780.</w:t>
      </w:r>
    </w:p>
    <w:p w14:paraId="2F2917A9" w14:textId="77777777" w:rsidR="00422C34" w:rsidRDefault="00422C34" w:rsidP="00422C34">
      <w:pPr>
        <w:autoSpaceDE w:val="0"/>
        <w:autoSpaceDN w:val="0"/>
        <w:adjustRightInd w:val="0"/>
        <w:spacing w:after="0" w:line="240" w:lineRule="auto"/>
        <w:ind w:left="720" w:hanging="720"/>
        <w:rPr>
          <w:rFonts w:cstheme="minorHAnsi"/>
        </w:rPr>
      </w:pPr>
      <w:proofErr w:type="spellStart"/>
      <w:r w:rsidRPr="00422C34">
        <w:rPr>
          <w:rFonts w:cstheme="minorHAnsi"/>
        </w:rPr>
        <w:t>Huijser</w:t>
      </w:r>
      <w:proofErr w:type="spellEnd"/>
      <w:r w:rsidRPr="00422C34">
        <w:rPr>
          <w:rFonts w:cstheme="minorHAnsi"/>
        </w:rPr>
        <w:t xml:space="preserve">, M.P., A.V. </w:t>
      </w:r>
      <w:proofErr w:type="spellStart"/>
      <w:r w:rsidRPr="00422C34">
        <w:rPr>
          <w:rFonts w:cstheme="minorHAnsi"/>
        </w:rPr>
        <w:t>Kociolek</w:t>
      </w:r>
      <w:proofErr w:type="spellEnd"/>
      <w:r w:rsidRPr="00422C34">
        <w:rPr>
          <w:rFonts w:cstheme="minorHAnsi"/>
        </w:rPr>
        <w:t>, T.D.H. Allen, and P.</w:t>
      </w:r>
      <w:r>
        <w:rPr>
          <w:rFonts w:cstheme="minorHAnsi"/>
        </w:rPr>
        <w:t xml:space="preserve"> </w:t>
      </w:r>
      <w:r w:rsidRPr="00422C34">
        <w:rPr>
          <w:rFonts w:cstheme="minorHAnsi"/>
        </w:rPr>
        <w:t xml:space="preserve">McGowen. 2015. </w:t>
      </w:r>
      <w:r>
        <w:rPr>
          <w:rFonts w:cstheme="minorHAnsi"/>
          <w:bCs/>
        </w:rPr>
        <w:t>Construction guidelines for</w:t>
      </w:r>
      <w:r w:rsidRPr="00422C34">
        <w:rPr>
          <w:rFonts w:cstheme="minorHAnsi"/>
          <w:bCs/>
        </w:rPr>
        <w:t xml:space="preserve"> </w:t>
      </w:r>
      <w:r>
        <w:rPr>
          <w:rFonts w:cstheme="minorHAnsi"/>
          <w:bCs/>
        </w:rPr>
        <w:t>wildlife fencing and</w:t>
      </w:r>
      <w:r w:rsidRPr="00422C34">
        <w:rPr>
          <w:rFonts w:cstheme="minorHAnsi"/>
          <w:bCs/>
        </w:rPr>
        <w:t xml:space="preserve"> </w:t>
      </w:r>
      <w:r>
        <w:rPr>
          <w:rFonts w:cstheme="minorHAnsi"/>
          <w:bCs/>
        </w:rPr>
        <w:t xml:space="preserve">associated escape and lateral access control measures. </w:t>
      </w:r>
      <w:r w:rsidRPr="00422C34">
        <w:rPr>
          <w:rFonts w:cstheme="minorHAnsi"/>
          <w:bCs/>
        </w:rPr>
        <w:t xml:space="preserve">Report: </w:t>
      </w:r>
      <w:r w:rsidRPr="00422C34">
        <w:rPr>
          <w:rFonts w:cstheme="minorHAnsi"/>
        </w:rPr>
        <w:t>American Association of State Highway and Transportation Officials (AASHTO)</w:t>
      </w:r>
      <w:r>
        <w:rPr>
          <w:rFonts w:cstheme="minorHAnsi"/>
        </w:rPr>
        <w:t>.</w:t>
      </w:r>
    </w:p>
    <w:p w14:paraId="567D7E44" w14:textId="77777777" w:rsidR="00182032" w:rsidRDefault="00182032" w:rsidP="00422C34">
      <w:pPr>
        <w:autoSpaceDE w:val="0"/>
        <w:autoSpaceDN w:val="0"/>
        <w:adjustRightInd w:val="0"/>
        <w:spacing w:after="0" w:line="240" w:lineRule="auto"/>
        <w:ind w:left="720" w:hanging="720"/>
        <w:rPr>
          <w:rFonts w:cstheme="minorHAnsi"/>
        </w:rPr>
      </w:pPr>
      <w:r>
        <w:rPr>
          <w:rFonts w:cstheme="minorHAnsi"/>
        </w:rPr>
        <w:t>Inman, R.M. 2013. Wolverine ecology and conservation in the western United States. Doctoral Thesis. Swedish University of Agricultural Sciences.</w:t>
      </w:r>
    </w:p>
    <w:p w14:paraId="2761E8AC" w14:textId="77777777" w:rsidR="006B64ED" w:rsidRDefault="006B64ED" w:rsidP="00422C34">
      <w:pPr>
        <w:autoSpaceDE w:val="0"/>
        <w:autoSpaceDN w:val="0"/>
        <w:adjustRightInd w:val="0"/>
        <w:spacing w:after="0" w:line="240" w:lineRule="auto"/>
        <w:ind w:left="720" w:hanging="720"/>
        <w:rPr>
          <w:rFonts w:cstheme="minorHAnsi"/>
        </w:rPr>
      </w:pPr>
      <w:r>
        <w:rPr>
          <w:rFonts w:cstheme="minorHAnsi"/>
        </w:rPr>
        <w:t>Schwarz, C.C., M.A. Haroldson and G.C. White. 2010. Hazards affecting grizzly bear survival in the Greater Yellowstone Ecosystem.</w:t>
      </w:r>
      <w:r w:rsidR="005D05BF">
        <w:rPr>
          <w:rFonts w:cstheme="minorHAnsi"/>
        </w:rPr>
        <w:t xml:space="preserve"> The Journal of Wildlife Management 74: 654-667.</w:t>
      </w:r>
    </w:p>
    <w:p w14:paraId="7227CC86" w14:textId="77777777" w:rsidR="00F33058" w:rsidRPr="00422C34" w:rsidRDefault="00F33058" w:rsidP="00422C34">
      <w:pPr>
        <w:autoSpaceDE w:val="0"/>
        <w:autoSpaceDN w:val="0"/>
        <w:adjustRightInd w:val="0"/>
        <w:spacing w:after="0" w:line="240" w:lineRule="auto"/>
        <w:ind w:left="720" w:hanging="720"/>
        <w:rPr>
          <w:rFonts w:cstheme="minorHAnsi"/>
        </w:rPr>
      </w:pPr>
      <w:r>
        <w:rPr>
          <w:rFonts w:cstheme="minorHAnsi"/>
        </w:rPr>
        <w:t>Smith, C. 2017. Idaho and WMI cooperate to reduce wildlife-vehicle collisions and improve wildlife connectivity. Wildlife Management Institute News Bulletin 71.</w:t>
      </w:r>
    </w:p>
    <w:p w14:paraId="7BDE19CD" w14:textId="77777777" w:rsidR="00422C34" w:rsidRPr="00422C34" w:rsidRDefault="00422C34" w:rsidP="00422C34">
      <w:pPr>
        <w:autoSpaceDE w:val="0"/>
        <w:autoSpaceDN w:val="0"/>
        <w:adjustRightInd w:val="0"/>
        <w:spacing w:after="0" w:line="240" w:lineRule="auto"/>
        <w:rPr>
          <w:rFonts w:cstheme="minorHAnsi"/>
        </w:rPr>
      </w:pPr>
    </w:p>
    <w:p w14:paraId="1290C7AF" w14:textId="77777777" w:rsidR="002B11D3" w:rsidRPr="00422C34" w:rsidRDefault="00E5466A">
      <w:pPr>
        <w:rPr>
          <w:rFonts w:cstheme="minorHAnsi"/>
          <w:b/>
        </w:rPr>
      </w:pPr>
      <w:r w:rsidRPr="00422C34">
        <w:rPr>
          <w:rFonts w:cstheme="minorHAnsi"/>
          <w:b/>
        </w:rPr>
        <w:t xml:space="preserve">PROJECT </w:t>
      </w:r>
      <w:r w:rsidR="002B11D3" w:rsidRPr="00422C34">
        <w:rPr>
          <w:rFonts w:cstheme="minorHAnsi"/>
          <w:b/>
        </w:rPr>
        <w:t>METRICS</w:t>
      </w:r>
    </w:p>
    <w:p w14:paraId="574941F0" w14:textId="77777777" w:rsidR="00E5466A" w:rsidRDefault="00E5466A" w:rsidP="00712625">
      <w:r>
        <w:t xml:space="preserve">Fish passage improvements: Two fish passage barriers will be rectified, resulting in approximately </w:t>
      </w:r>
      <w:r w:rsidR="0037431A">
        <w:t>one mile</w:t>
      </w:r>
      <w:r>
        <w:t xml:space="preserve"> of stream opened. The barriers are small culverts which don’t allow for </w:t>
      </w:r>
      <w:r w:rsidR="00717A7D">
        <w:t xml:space="preserve">YCT </w:t>
      </w:r>
      <w:r>
        <w:t xml:space="preserve">passage because they </w:t>
      </w:r>
      <w:r>
        <w:lastRenderedPageBreak/>
        <w:t>are too small, too long and provide no recovery zones for fish moving upstream. New, bottomless culverts will allow fish, small mammal, amphibian and reptile passage.</w:t>
      </w:r>
    </w:p>
    <w:p w14:paraId="30738B53" w14:textId="77777777" w:rsidR="00712625" w:rsidRDefault="00070C3A">
      <w:r>
        <w:t xml:space="preserve">BMP implementation for road improvements: Four miles of US 20 will be modified to allow safe movement of wildlife over crossing structures between barrier fencing. Crossing structures will be monitored for wildlife use after construction. Wildlife-vehicle crashes </w:t>
      </w:r>
      <w:r w:rsidR="00165123">
        <w:t xml:space="preserve">(WVCs) </w:t>
      </w:r>
      <w:r>
        <w:t>will be compared before and after road improvements are made. An 80-100% reduction in WVCs are expected (</w:t>
      </w:r>
      <w:r w:rsidR="005252D6">
        <w:t>Clevenger &amp; Huijser 2011</w:t>
      </w:r>
      <w:r>
        <w:t>).</w:t>
      </w:r>
    </w:p>
    <w:p w14:paraId="5BB4C1A6" w14:textId="77777777" w:rsidR="002B11D3" w:rsidRDefault="002B11D3">
      <w:pPr>
        <w:rPr>
          <w:b/>
        </w:rPr>
      </w:pPr>
      <w:r w:rsidRPr="008B2B18">
        <w:rPr>
          <w:b/>
        </w:rPr>
        <w:t>BUDGET</w:t>
      </w:r>
    </w:p>
    <w:p w14:paraId="4075D69F" w14:textId="77777777" w:rsidR="00887094" w:rsidRPr="00511CA5" w:rsidRDefault="00887094">
      <w:pPr>
        <w:rPr>
          <w:i/>
          <w:color w:val="FF0000"/>
        </w:rPr>
      </w:pPr>
      <w:r w:rsidRPr="00511CA5">
        <w:rPr>
          <w:i/>
          <w:color w:val="FF0000"/>
        </w:rPr>
        <w:t>Need figures from ITD to flesh this out.</w:t>
      </w:r>
      <w:r w:rsidR="009D1196">
        <w:rPr>
          <w:i/>
          <w:color w:val="FF0000"/>
        </w:rPr>
        <w:t xml:space="preserve"> Where do I show the final $287,435 covered? IDFG? ITD? This will be best as a complete budget (meeting all needs for 1 crossing structure, 2 culverts, and 2 miles of fence).</w:t>
      </w:r>
    </w:p>
    <w:tbl>
      <w:tblPr>
        <w:tblStyle w:val="TableGrid"/>
        <w:tblW w:w="9723" w:type="dxa"/>
        <w:tblLook w:val="04A0" w:firstRow="1" w:lastRow="0" w:firstColumn="1" w:lastColumn="0" w:noHBand="0" w:noVBand="1"/>
      </w:tblPr>
      <w:tblGrid>
        <w:gridCol w:w="2255"/>
        <w:gridCol w:w="1477"/>
        <w:gridCol w:w="730"/>
        <w:gridCol w:w="1383"/>
        <w:gridCol w:w="1052"/>
        <w:gridCol w:w="1218"/>
        <w:gridCol w:w="1806"/>
        <w:tblGridChange w:id="151">
          <w:tblGrid>
            <w:gridCol w:w="2255"/>
            <w:gridCol w:w="1477"/>
            <w:gridCol w:w="730"/>
            <w:gridCol w:w="1383"/>
            <w:gridCol w:w="1052"/>
            <w:gridCol w:w="1218"/>
            <w:gridCol w:w="1806"/>
          </w:tblGrid>
        </w:tblGridChange>
      </w:tblGrid>
      <w:tr w:rsidR="001D2DF2" w:rsidRPr="001D2DF2" w14:paraId="70476BFF" w14:textId="77777777" w:rsidTr="00A45F31">
        <w:trPr>
          <w:trHeight w:val="290"/>
        </w:trPr>
        <w:tc>
          <w:tcPr>
            <w:tcW w:w="2255" w:type="dxa"/>
            <w:noWrap/>
            <w:hideMark/>
          </w:tcPr>
          <w:p w14:paraId="03B75906" w14:textId="77777777" w:rsidR="001D2DF2" w:rsidRPr="001D2DF2" w:rsidRDefault="001D2DF2">
            <w:r w:rsidRPr="001D2DF2">
              <w:t>Item</w:t>
            </w:r>
          </w:p>
        </w:tc>
        <w:tc>
          <w:tcPr>
            <w:tcW w:w="1477" w:type="dxa"/>
            <w:noWrap/>
            <w:hideMark/>
          </w:tcPr>
          <w:p w14:paraId="2BDEE4B1" w14:textId="77777777" w:rsidR="001D2DF2" w:rsidRPr="001D2DF2" w:rsidRDefault="001D2DF2">
            <w:r w:rsidRPr="001D2DF2">
              <w:t>Cost/unit</w:t>
            </w:r>
          </w:p>
        </w:tc>
        <w:tc>
          <w:tcPr>
            <w:tcW w:w="730" w:type="dxa"/>
            <w:noWrap/>
            <w:hideMark/>
          </w:tcPr>
          <w:p w14:paraId="20F825E8" w14:textId="77777777" w:rsidR="001D2DF2" w:rsidRPr="001D2DF2" w:rsidRDefault="001D2DF2">
            <w:r w:rsidRPr="001D2DF2">
              <w:t>Units</w:t>
            </w:r>
          </w:p>
        </w:tc>
        <w:tc>
          <w:tcPr>
            <w:tcW w:w="1383" w:type="dxa"/>
            <w:noWrap/>
            <w:hideMark/>
          </w:tcPr>
          <w:p w14:paraId="6AD2F352" w14:textId="77777777" w:rsidR="001D2DF2" w:rsidRPr="001D2DF2" w:rsidRDefault="001D2DF2">
            <w:r w:rsidRPr="001D2DF2">
              <w:t>Total Cost</w:t>
            </w:r>
          </w:p>
        </w:tc>
        <w:tc>
          <w:tcPr>
            <w:tcW w:w="854" w:type="dxa"/>
            <w:noWrap/>
            <w:hideMark/>
          </w:tcPr>
          <w:p w14:paraId="39CD79EA" w14:textId="77777777" w:rsidR="001D2DF2" w:rsidRPr="001D2DF2" w:rsidRDefault="001D2DF2">
            <w:r w:rsidRPr="001D2DF2">
              <w:t>NFWF</w:t>
            </w:r>
          </w:p>
        </w:tc>
        <w:tc>
          <w:tcPr>
            <w:tcW w:w="1218" w:type="dxa"/>
            <w:noWrap/>
            <w:hideMark/>
          </w:tcPr>
          <w:p w14:paraId="1ACAD9DB" w14:textId="77777777" w:rsidR="001D2DF2" w:rsidRPr="001D2DF2" w:rsidRDefault="001D2DF2">
            <w:r w:rsidRPr="001D2DF2">
              <w:t>ITD Match</w:t>
            </w:r>
          </w:p>
        </w:tc>
        <w:tc>
          <w:tcPr>
            <w:tcW w:w="1806" w:type="dxa"/>
            <w:noWrap/>
            <w:hideMark/>
          </w:tcPr>
          <w:p w14:paraId="731463D9" w14:textId="77777777" w:rsidR="001D2DF2" w:rsidRPr="001D2DF2" w:rsidRDefault="001D2DF2"/>
        </w:tc>
      </w:tr>
      <w:tr w:rsidR="001D2DF2" w:rsidRPr="001D2DF2" w14:paraId="42AAF555" w14:textId="77777777" w:rsidTr="00A45F31">
        <w:trPr>
          <w:trHeight w:val="290"/>
        </w:trPr>
        <w:tc>
          <w:tcPr>
            <w:tcW w:w="2255" w:type="dxa"/>
            <w:noWrap/>
            <w:hideMark/>
          </w:tcPr>
          <w:p w14:paraId="7F0712B0" w14:textId="77777777" w:rsidR="001D2DF2" w:rsidRPr="001D2DF2" w:rsidRDefault="001D2DF2">
            <w:r w:rsidRPr="001D2DF2">
              <w:t>Overpass</w:t>
            </w:r>
          </w:p>
        </w:tc>
        <w:tc>
          <w:tcPr>
            <w:tcW w:w="1477" w:type="dxa"/>
            <w:noWrap/>
            <w:hideMark/>
          </w:tcPr>
          <w:p w14:paraId="4D64F049" w14:textId="77777777" w:rsidR="001D2DF2" w:rsidRPr="001D2DF2" w:rsidRDefault="001D2DF2">
            <w:r w:rsidRPr="001D2DF2">
              <w:t xml:space="preserve"> $ 1,854,395 </w:t>
            </w:r>
          </w:p>
        </w:tc>
        <w:tc>
          <w:tcPr>
            <w:tcW w:w="730" w:type="dxa"/>
            <w:noWrap/>
            <w:hideMark/>
          </w:tcPr>
          <w:p w14:paraId="3462EE39" w14:textId="77777777" w:rsidR="001D2DF2" w:rsidRPr="001D2DF2" w:rsidRDefault="001D2DF2" w:rsidP="001D2DF2">
            <w:r w:rsidRPr="001D2DF2">
              <w:t>1</w:t>
            </w:r>
          </w:p>
        </w:tc>
        <w:tc>
          <w:tcPr>
            <w:tcW w:w="1383" w:type="dxa"/>
            <w:noWrap/>
            <w:hideMark/>
          </w:tcPr>
          <w:p w14:paraId="5259C20B" w14:textId="77777777" w:rsidR="001D2DF2" w:rsidRPr="001D2DF2" w:rsidRDefault="001D2DF2">
            <w:r w:rsidRPr="001D2DF2">
              <w:t xml:space="preserve"> $ 1,854,395 </w:t>
            </w:r>
          </w:p>
        </w:tc>
        <w:tc>
          <w:tcPr>
            <w:tcW w:w="854" w:type="dxa"/>
            <w:noWrap/>
            <w:hideMark/>
          </w:tcPr>
          <w:p w14:paraId="587608D2" w14:textId="77777777" w:rsidR="001D2DF2" w:rsidRPr="001D2DF2" w:rsidRDefault="001D2DF2" w:rsidP="001D2DF2">
            <w:r w:rsidRPr="001D2DF2">
              <w:t>$200,000</w:t>
            </w:r>
          </w:p>
        </w:tc>
        <w:tc>
          <w:tcPr>
            <w:tcW w:w="1218" w:type="dxa"/>
            <w:noWrap/>
            <w:hideMark/>
          </w:tcPr>
          <w:p w14:paraId="433D3E8D" w14:textId="77777777" w:rsidR="001D2DF2" w:rsidRPr="001D2DF2" w:rsidRDefault="001D2DF2" w:rsidP="001D2DF2">
            <w:r w:rsidRPr="001D2DF2">
              <w:t>$1,366,960</w:t>
            </w:r>
          </w:p>
        </w:tc>
        <w:tc>
          <w:tcPr>
            <w:tcW w:w="1806" w:type="dxa"/>
            <w:noWrap/>
            <w:hideMark/>
          </w:tcPr>
          <w:p w14:paraId="1F956E08" w14:textId="77777777" w:rsidR="001D2DF2" w:rsidRPr="001D2DF2" w:rsidRDefault="001D2DF2">
            <w:r w:rsidRPr="001D2DF2">
              <w:t>(% state/federal)</w:t>
            </w:r>
          </w:p>
        </w:tc>
      </w:tr>
      <w:tr w:rsidR="001D2DF2" w:rsidRPr="001D2DF2" w14:paraId="325AF8BC" w14:textId="77777777" w:rsidTr="00C57CF3">
        <w:tblPrEx>
          <w:tblW w:w="9723" w:type="dxa"/>
          <w:tblPrExChange w:id="152" w:author="Servheen,Gregg" w:date="2017-08-23T16:12:00Z">
            <w:tblPrEx>
              <w:tblW w:w="9723" w:type="dxa"/>
            </w:tblPrEx>
          </w:tblPrExChange>
        </w:tblPrEx>
        <w:trPr>
          <w:trHeight w:val="290"/>
          <w:trPrChange w:id="153" w:author="Servheen,Gregg" w:date="2017-08-23T16:12:00Z">
            <w:trPr>
              <w:trHeight w:val="290"/>
            </w:trPr>
          </w:trPrChange>
        </w:trPr>
        <w:tc>
          <w:tcPr>
            <w:tcW w:w="2255" w:type="dxa"/>
            <w:noWrap/>
            <w:tcPrChange w:id="154" w:author="Servheen,Gregg" w:date="2017-08-23T16:12:00Z">
              <w:tcPr>
                <w:tcW w:w="2255" w:type="dxa"/>
                <w:noWrap/>
              </w:tcPr>
            </w:tcPrChange>
          </w:tcPr>
          <w:p w14:paraId="3392A235" w14:textId="77777777" w:rsidR="001D2DF2" w:rsidRPr="001D2DF2" w:rsidRDefault="001D2DF2">
            <w:commentRangeStart w:id="155"/>
            <w:del w:id="156" w:author="Servheen,Gregg" w:date="2017-08-23T16:12:00Z">
              <w:r w:rsidRPr="001D2DF2" w:rsidDel="00C57CF3">
                <w:delText>Fish passage culvert</w:delText>
              </w:r>
            </w:del>
            <w:commentRangeEnd w:id="155"/>
            <w:r w:rsidR="00C57CF3">
              <w:rPr>
                <w:rStyle w:val="CommentReference"/>
              </w:rPr>
              <w:commentReference w:id="155"/>
            </w:r>
          </w:p>
        </w:tc>
        <w:tc>
          <w:tcPr>
            <w:tcW w:w="1477" w:type="dxa"/>
            <w:noWrap/>
            <w:tcPrChange w:id="157" w:author="Servheen,Gregg" w:date="2017-08-23T16:12:00Z">
              <w:tcPr>
                <w:tcW w:w="1477" w:type="dxa"/>
                <w:noWrap/>
              </w:tcPr>
            </w:tcPrChange>
          </w:tcPr>
          <w:p w14:paraId="1B65AD6A" w14:textId="77777777" w:rsidR="001D2DF2" w:rsidRPr="001D2DF2" w:rsidRDefault="001D2DF2">
            <w:del w:id="158" w:author="Servheen,Gregg" w:date="2017-08-23T16:12:00Z">
              <w:r w:rsidRPr="001D2DF2" w:rsidDel="00C57CF3">
                <w:delText xml:space="preserve"> $        5,000 </w:delText>
              </w:r>
            </w:del>
          </w:p>
        </w:tc>
        <w:tc>
          <w:tcPr>
            <w:tcW w:w="730" w:type="dxa"/>
            <w:noWrap/>
            <w:tcPrChange w:id="159" w:author="Servheen,Gregg" w:date="2017-08-23T16:12:00Z">
              <w:tcPr>
                <w:tcW w:w="730" w:type="dxa"/>
                <w:noWrap/>
              </w:tcPr>
            </w:tcPrChange>
          </w:tcPr>
          <w:p w14:paraId="26BA6D0A" w14:textId="77777777" w:rsidR="001D2DF2" w:rsidRPr="001D2DF2" w:rsidRDefault="001D2DF2" w:rsidP="001D2DF2">
            <w:del w:id="160" w:author="Servheen,Gregg" w:date="2017-08-23T16:12:00Z">
              <w:r w:rsidRPr="001D2DF2" w:rsidDel="00C57CF3">
                <w:delText>2</w:delText>
              </w:r>
            </w:del>
          </w:p>
        </w:tc>
        <w:tc>
          <w:tcPr>
            <w:tcW w:w="1383" w:type="dxa"/>
            <w:noWrap/>
            <w:tcPrChange w:id="161" w:author="Servheen,Gregg" w:date="2017-08-23T16:12:00Z">
              <w:tcPr>
                <w:tcW w:w="1383" w:type="dxa"/>
                <w:noWrap/>
              </w:tcPr>
            </w:tcPrChange>
          </w:tcPr>
          <w:p w14:paraId="58F5CE94" w14:textId="77777777" w:rsidR="001D2DF2" w:rsidRPr="001D2DF2" w:rsidRDefault="001D2DF2">
            <w:del w:id="162" w:author="Servheen,Gregg" w:date="2017-08-23T16:12:00Z">
              <w:r w:rsidRPr="001D2DF2" w:rsidDel="00C57CF3">
                <w:delText xml:space="preserve"> $      10,000 </w:delText>
              </w:r>
            </w:del>
          </w:p>
        </w:tc>
        <w:tc>
          <w:tcPr>
            <w:tcW w:w="854" w:type="dxa"/>
            <w:noWrap/>
            <w:tcPrChange w:id="163" w:author="Servheen,Gregg" w:date="2017-08-23T16:12:00Z">
              <w:tcPr>
                <w:tcW w:w="854" w:type="dxa"/>
                <w:noWrap/>
              </w:tcPr>
            </w:tcPrChange>
          </w:tcPr>
          <w:p w14:paraId="6902FB93" w14:textId="77777777" w:rsidR="001D2DF2" w:rsidRPr="001D2DF2" w:rsidRDefault="001D2DF2"/>
        </w:tc>
        <w:tc>
          <w:tcPr>
            <w:tcW w:w="1218" w:type="dxa"/>
            <w:noWrap/>
            <w:tcPrChange w:id="164" w:author="Servheen,Gregg" w:date="2017-08-23T16:12:00Z">
              <w:tcPr>
                <w:tcW w:w="1218" w:type="dxa"/>
                <w:noWrap/>
              </w:tcPr>
            </w:tcPrChange>
          </w:tcPr>
          <w:p w14:paraId="327A2140" w14:textId="77777777" w:rsidR="001D2DF2" w:rsidRPr="001D2DF2" w:rsidRDefault="001D2DF2" w:rsidP="001D2DF2">
            <w:del w:id="165" w:author="Servheen,Gregg" w:date="2017-08-23T16:12:00Z">
              <w:r w:rsidRPr="001D2DF2" w:rsidDel="00C57CF3">
                <w:delText>$10,000</w:delText>
              </w:r>
            </w:del>
          </w:p>
        </w:tc>
        <w:tc>
          <w:tcPr>
            <w:tcW w:w="1806" w:type="dxa"/>
            <w:noWrap/>
            <w:hideMark/>
            <w:tcPrChange w:id="166" w:author="Servheen,Gregg" w:date="2017-08-23T16:12:00Z">
              <w:tcPr>
                <w:tcW w:w="1806" w:type="dxa"/>
                <w:noWrap/>
                <w:hideMark/>
              </w:tcPr>
            </w:tcPrChange>
          </w:tcPr>
          <w:p w14:paraId="125A6ED7" w14:textId="77777777" w:rsidR="001D2DF2" w:rsidRPr="001D2DF2" w:rsidRDefault="001D2DF2" w:rsidP="001D2DF2"/>
        </w:tc>
      </w:tr>
      <w:tr w:rsidR="001D2DF2" w:rsidRPr="001D2DF2" w14:paraId="2776BABD" w14:textId="77777777" w:rsidTr="00A45F31">
        <w:trPr>
          <w:trHeight w:val="290"/>
        </w:trPr>
        <w:tc>
          <w:tcPr>
            <w:tcW w:w="2255" w:type="dxa"/>
            <w:noWrap/>
            <w:hideMark/>
          </w:tcPr>
          <w:p w14:paraId="67051AD6" w14:textId="77777777" w:rsidR="001D2DF2" w:rsidRPr="001D2DF2" w:rsidRDefault="001D2DF2">
            <w:r w:rsidRPr="001D2DF2">
              <w:t>Fencing (w all assoc. access)/mile</w:t>
            </w:r>
          </w:p>
        </w:tc>
        <w:tc>
          <w:tcPr>
            <w:tcW w:w="1477" w:type="dxa"/>
            <w:noWrap/>
            <w:hideMark/>
          </w:tcPr>
          <w:p w14:paraId="49E37C14" w14:textId="77777777" w:rsidR="001D2DF2" w:rsidRPr="001D2DF2" w:rsidRDefault="001D2DF2">
            <w:r w:rsidRPr="001D2DF2">
              <w:t xml:space="preserve"> $    311,520 </w:t>
            </w:r>
          </w:p>
        </w:tc>
        <w:tc>
          <w:tcPr>
            <w:tcW w:w="730" w:type="dxa"/>
            <w:noWrap/>
            <w:hideMark/>
          </w:tcPr>
          <w:p w14:paraId="371BDA2A" w14:textId="77777777" w:rsidR="001D2DF2" w:rsidRPr="001D2DF2" w:rsidRDefault="001D2DF2" w:rsidP="001D2DF2">
            <w:r w:rsidRPr="001D2DF2">
              <w:t>2</w:t>
            </w:r>
          </w:p>
        </w:tc>
        <w:tc>
          <w:tcPr>
            <w:tcW w:w="1383" w:type="dxa"/>
            <w:noWrap/>
            <w:hideMark/>
          </w:tcPr>
          <w:p w14:paraId="428D615D" w14:textId="77777777" w:rsidR="001D2DF2" w:rsidRPr="001D2DF2" w:rsidRDefault="001D2DF2">
            <w:r w:rsidRPr="001D2DF2">
              <w:t xml:space="preserve"> $    623,040 </w:t>
            </w:r>
          </w:p>
        </w:tc>
        <w:tc>
          <w:tcPr>
            <w:tcW w:w="854" w:type="dxa"/>
            <w:noWrap/>
            <w:hideMark/>
          </w:tcPr>
          <w:p w14:paraId="44DCFA09" w14:textId="77777777" w:rsidR="001D2DF2" w:rsidRPr="001D2DF2" w:rsidRDefault="001D2DF2"/>
        </w:tc>
        <w:tc>
          <w:tcPr>
            <w:tcW w:w="1218" w:type="dxa"/>
            <w:noWrap/>
            <w:hideMark/>
          </w:tcPr>
          <w:p w14:paraId="6C710F85" w14:textId="77777777" w:rsidR="001D2DF2" w:rsidRPr="001D2DF2" w:rsidRDefault="001D2DF2" w:rsidP="001D2DF2">
            <w:r w:rsidRPr="001D2DF2">
              <w:t>$623,040</w:t>
            </w:r>
          </w:p>
        </w:tc>
        <w:tc>
          <w:tcPr>
            <w:tcW w:w="1806" w:type="dxa"/>
            <w:noWrap/>
            <w:hideMark/>
          </w:tcPr>
          <w:p w14:paraId="486D62DE" w14:textId="77777777" w:rsidR="001D2DF2" w:rsidRPr="001D2DF2" w:rsidRDefault="001D2DF2" w:rsidP="001D2DF2"/>
        </w:tc>
      </w:tr>
      <w:tr w:rsidR="001D2DF2" w:rsidRPr="001D2DF2" w14:paraId="19F7DFB7" w14:textId="77777777" w:rsidTr="00A45F31">
        <w:trPr>
          <w:trHeight w:val="290"/>
        </w:trPr>
        <w:tc>
          <w:tcPr>
            <w:tcW w:w="2255" w:type="dxa"/>
            <w:noWrap/>
            <w:hideMark/>
          </w:tcPr>
          <w:p w14:paraId="10E6A135" w14:textId="77777777" w:rsidR="001D2DF2" w:rsidRPr="001D2DF2" w:rsidRDefault="001D2DF2">
            <w:r w:rsidRPr="001D2DF2">
              <w:t>Total</w:t>
            </w:r>
          </w:p>
        </w:tc>
        <w:tc>
          <w:tcPr>
            <w:tcW w:w="1477" w:type="dxa"/>
            <w:noWrap/>
            <w:hideMark/>
          </w:tcPr>
          <w:p w14:paraId="7AC318BC" w14:textId="77777777" w:rsidR="001D2DF2" w:rsidRPr="001D2DF2" w:rsidRDefault="001D2DF2"/>
        </w:tc>
        <w:tc>
          <w:tcPr>
            <w:tcW w:w="730" w:type="dxa"/>
            <w:noWrap/>
            <w:hideMark/>
          </w:tcPr>
          <w:p w14:paraId="2998E420" w14:textId="77777777" w:rsidR="001D2DF2" w:rsidRPr="001D2DF2" w:rsidRDefault="001D2DF2"/>
        </w:tc>
        <w:tc>
          <w:tcPr>
            <w:tcW w:w="1383" w:type="dxa"/>
            <w:noWrap/>
            <w:hideMark/>
          </w:tcPr>
          <w:p w14:paraId="697474F7" w14:textId="77777777" w:rsidR="001D2DF2" w:rsidRPr="001D2DF2" w:rsidRDefault="001D2DF2">
            <w:r w:rsidRPr="001D2DF2">
              <w:t xml:space="preserve"> $ 2,487,435 </w:t>
            </w:r>
          </w:p>
        </w:tc>
        <w:tc>
          <w:tcPr>
            <w:tcW w:w="854" w:type="dxa"/>
            <w:noWrap/>
            <w:hideMark/>
          </w:tcPr>
          <w:p w14:paraId="33B823AA" w14:textId="77777777" w:rsidR="001D2DF2" w:rsidRPr="001D2DF2" w:rsidRDefault="001D2DF2" w:rsidP="001D2DF2">
            <w:r w:rsidRPr="001D2DF2">
              <w:t>$200,000</w:t>
            </w:r>
          </w:p>
        </w:tc>
        <w:tc>
          <w:tcPr>
            <w:tcW w:w="1218" w:type="dxa"/>
            <w:noWrap/>
            <w:hideMark/>
          </w:tcPr>
          <w:p w14:paraId="3A3CF4DE" w14:textId="77777777" w:rsidR="001D2DF2" w:rsidRPr="001D2DF2" w:rsidRDefault="001D2DF2" w:rsidP="001D2DF2">
            <w:r w:rsidRPr="001D2DF2">
              <w:t>$2,000,000</w:t>
            </w:r>
          </w:p>
        </w:tc>
        <w:tc>
          <w:tcPr>
            <w:tcW w:w="1806" w:type="dxa"/>
            <w:noWrap/>
            <w:hideMark/>
          </w:tcPr>
          <w:p w14:paraId="4F8AC6C2" w14:textId="77777777" w:rsidR="001D2DF2" w:rsidRPr="001D2DF2" w:rsidRDefault="001D2DF2" w:rsidP="001D2DF2"/>
        </w:tc>
      </w:tr>
    </w:tbl>
    <w:p w14:paraId="554E1DC9" w14:textId="77777777" w:rsidR="00366FC3" w:rsidRDefault="00366FC3"/>
    <w:p w14:paraId="30D98B9A" w14:textId="77777777" w:rsidR="002B11D3" w:rsidRPr="008B2B18" w:rsidRDefault="002B11D3">
      <w:pPr>
        <w:rPr>
          <w:b/>
        </w:rPr>
      </w:pPr>
      <w:r w:rsidRPr="008B2B18">
        <w:rPr>
          <w:b/>
        </w:rPr>
        <w:t>MATCHING CONTRIBUTIONS</w:t>
      </w:r>
    </w:p>
    <w:p w14:paraId="24CD55C9" w14:textId="77777777" w:rsidR="008B2B18" w:rsidRDefault="008B2B18">
      <w:r>
        <w:t>ITD $200,000 non-federal match</w:t>
      </w:r>
    </w:p>
    <w:p w14:paraId="7460B464" w14:textId="77777777" w:rsidR="002B11D3" w:rsidRDefault="002B11D3">
      <w:pPr>
        <w:rPr>
          <w:b/>
        </w:rPr>
      </w:pPr>
      <w:r w:rsidRPr="008B2B18">
        <w:rPr>
          <w:b/>
        </w:rPr>
        <w:t>PERMITS and APPROVALS</w:t>
      </w:r>
    </w:p>
    <w:p w14:paraId="3CF55F42" w14:textId="77777777" w:rsidR="000A083D" w:rsidRPr="000A083D" w:rsidRDefault="000A083D">
      <w:commentRangeStart w:id="167"/>
      <w:r>
        <w:t>CTNF?</w:t>
      </w:r>
      <w:commentRangeEnd w:id="167"/>
      <w:r w:rsidR="00C57CF3">
        <w:rPr>
          <w:rStyle w:val="CommentReference"/>
        </w:rPr>
        <w:commentReference w:id="167"/>
      </w:r>
    </w:p>
    <w:p w14:paraId="2C54356E" w14:textId="77777777" w:rsidR="009A7A3B" w:rsidRDefault="009A7A3B">
      <w:commentRangeStart w:id="168"/>
      <w:r>
        <w:t>Also, letter of support from ITD, other?</w:t>
      </w:r>
      <w:commentRangeEnd w:id="168"/>
      <w:r w:rsidR="00C57CF3">
        <w:rPr>
          <w:rStyle w:val="CommentReference"/>
        </w:rPr>
        <w:commentReference w:id="168"/>
      </w:r>
    </w:p>
    <w:sectPr w:rsidR="009A7A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Servheen,Gregg" w:date="2017-08-23T15:31:00Z" w:initials="S">
    <w:p w14:paraId="182E5C69" w14:textId="77777777" w:rsidR="00E50512" w:rsidRDefault="00E50512">
      <w:pPr>
        <w:pStyle w:val="CommentText"/>
      </w:pPr>
      <w:r>
        <w:rPr>
          <w:rStyle w:val="CommentReference"/>
        </w:rPr>
        <w:annotationRef/>
      </w:r>
      <w:r>
        <w:t xml:space="preserve">I don’t think we want to bring fish into the proposal.  And we ought to think about how the cost of the fish passage improvements could be used to benefit the </w:t>
      </w:r>
      <w:proofErr w:type="spellStart"/>
      <w:r>
        <w:t>recc</w:t>
      </w:r>
      <w:proofErr w:type="spellEnd"/>
      <w:r>
        <w:t xml:space="preserve"> three crossing structures.  Which do we think will be of greater benefit, 3 crossing structures and no fish improvements or fewer structures with fish improvements?</w:t>
      </w:r>
    </w:p>
  </w:comment>
  <w:comment w:id="73" w:author="Servheen,Gregg" w:date="2017-08-23T15:33:00Z" w:initials="S">
    <w:p w14:paraId="459BEB48" w14:textId="77777777" w:rsidR="00E50512" w:rsidRDefault="00E50512">
      <w:pPr>
        <w:pStyle w:val="CommentText"/>
      </w:pPr>
      <w:r>
        <w:rPr>
          <w:rStyle w:val="CommentReference"/>
        </w:rPr>
        <w:annotationRef/>
      </w:r>
      <w:r>
        <w:t>I think we should use wildlife connectivity instead of landscape permeability.  ITD knows what it means, it is consistent with terms we have used with them, and I think NFWF will know what it means.</w:t>
      </w:r>
    </w:p>
  </w:comment>
  <w:comment w:id="81" w:author="Servheen,Gregg" w:date="2017-08-23T15:41:00Z" w:initials="S">
    <w:p w14:paraId="099DF968" w14:textId="77777777" w:rsidR="00D54AF5" w:rsidRDefault="00D54AF5">
      <w:pPr>
        <w:pStyle w:val="CommentText"/>
      </w:pPr>
      <w:r>
        <w:rPr>
          <w:rStyle w:val="CommentReference"/>
        </w:rPr>
        <w:annotationRef/>
      </w:r>
      <w:r>
        <w:t>Does this help make our case…..needing to improve bear crossings in a “sink” area vs not providing for movement and connectivity in a “sink” area?  What does Schwarz say about why it is a sink area?   Is it roads or other reasons?  Are we trying to improve the sink area of improve the source areas?</w:t>
      </w:r>
    </w:p>
  </w:comment>
  <w:comment w:id="82" w:author="Servheen,Gregg" w:date="2017-08-23T15:45:00Z" w:initials="S">
    <w:p w14:paraId="0C75D2DE" w14:textId="77777777" w:rsidR="00D54AF5" w:rsidRDefault="00D54AF5">
      <w:pPr>
        <w:pStyle w:val="CommentText"/>
      </w:pPr>
      <w:r>
        <w:rPr>
          <w:rStyle w:val="CommentReference"/>
        </w:rPr>
        <w:annotationRef/>
      </w:r>
      <w:r>
        <w:t xml:space="preserve">This is a bit of a tough map to read.  Can you get US 20 to show up on it.  Zoom in closer to center around the project area?  Some terms are not defined…like “source”. </w:t>
      </w:r>
    </w:p>
  </w:comment>
  <w:comment w:id="84" w:author="Servheen,Gregg" w:date="2017-08-23T15:47:00Z" w:initials="S">
    <w:p w14:paraId="1F273816" w14:textId="77777777" w:rsidR="00D54AF5" w:rsidRDefault="00D54AF5">
      <w:pPr>
        <w:pStyle w:val="CommentText"/>
      </w:pPr>
      <w:r>
        <w:rPr>
          <w:rStyle w:val="CommentReference"/>
        </w:rPr>
        <w:annotationRef/>
      </w:r>
      <w:r>
        <w:t>Don’t we also want to make the case that moose show multiple crossing of US 20 and so present a hazard to drivers?  Can we give a # of crossings during the period of this data collection and as represented here?</w:t>
      </w:r>
    </w:p>
  </w:comment>
  <w:comment w:id="85" w:author="Servheen,Gregg" w:date="2017-08-23T15:49:00Z" w:initials="S">
    <w:p w14:paraId="3E9F68A0" w14:textId="77777777" w:rsidR="00650F76" w:rsidRDefault="00650F76">
      <w:pPr>
        <w:pStyle w:val="CommentText"/>
      </w:pPr>
      <w:r>
        <w:rPr>
          <w:rStyle w:val="CommentReference"/>
        </w:rPr>
        <w:annotationRef/>
      </w:r>
      <w:r>
        <w:t>Does this show US 20 is a barrier or a safety hazard because of elk crossing?  Not too clear.  And if we intend to increase safety, is it not good they are avoiding it?  So not sure how this helps our case unless I am missing something.</w:t>
      </w:r>
    </w:p>
  </w:comment>
  <w:comment w:id="87" w:author="Servheen,Gregg" w:date="2017-08-23T15:51:00Z" w:initials="S">
    <w:p w14:paraId="047DAAA7" w14:textId="77777777" w:rsidR="00650F76" w:rsidRDefault="00650F76">
      <w:pPr>
        <w:pStyle w:val="CommentText"/>
      </w:pPr>
      <w:r>
        <w:rPr>
          <w:rStyle w:val="CommentReference"/>
        </w:rPr>
        <w:annotationRef/>
      </w:r>
      <w:r>
        <w:t>Can we give these names instead?  Like Frank Church RONR Wilderness and YNP?  I think it better to name the names of the areas we want to connect.</w:t>
      </w:r>
    </w:p>
  </w:comment>
  <w:comment w:id="89" w:author="Servheen,Gregg" w:date="2017-08-23T15:53:00Z" w:initials="S">
    <w:p w14:paraId="64088B0D" w14:textId="77777777" w:rsidR="00650F76" w:rsidRDefault="00650F76">
      <w:pPr>
        <w:pStyle w:val="CommentText"/>
      </w:pPr>
      <w:r>
        <w:rPr>
          <w:rStyle w:val="CommentReference"/>
        </w:rPr>
        <w:annotationRef/>
      </w:r>
      <w:r>
        <w:t xml:space="preserve">This is good and so somehow should come out as part of text of some of the maps that show 20 as a barrier?  But need to make sure we are clear that we need BOTH connectivity AND safety….so crossings and fencing are the </w:t>
      </w:r>
      <w:proofErr w:type="spellStart"/>
      <w:r>
        <w:t>recc</w:t>
      </w:r>
      <w:proofErr w:type="spellEnd"/>
      <w:r>
        <w:t xml:space="preserve"> strategy.</w:t>
      </w:r>
    </w:p>
  </w:comment>
  <w:comment w:id="90" w:author="Servheen,Gregg" w:date="2017-08-23T15:54:00Z" w:initials="S">
    <w:p w14:paraId="36CB6F61" w14:textId="77777777" w:rsidR="00650F76" w:rsidRDefault="00650F76">
      <w:pPr>
        <w:pStyle w:val="CommentText"/>
      </w:pPr>
      <w:r>
        <w:rPr>
          <w:rStyle w:val="CommentReference"/>
        </w:rPr>
        <w:annotationRef/>
      </w:r>
      <w:r>
        <w:t>Again, I think we remove anything related to fish with this proposal as it is not relevant to what our request is about and I think it may reduce our chances of getting funding.</w:t>
      </w:r>
    </w:p>
  </w:comment>
  <w:comment w:id="93" w:author="Servheen,Gregg" w:date="2017-08-23T15:57:00Z" w:initials="S">
    <w:p w14:paraId="357CA72B" w14:textId="77777777" w:rsidR="00650F76" w:rsidRDefault="00650F76">
      <w:pPr>
        <w:pStyle w:val="CommentText"/>
      </w:pPr>
      <w:r>
        <w:rPr>
          <w:rStyle w:val="CommentReference"/>
        </w:rPr>
        <w:annotationRef/>
      </w:r>
      <w:r>
        <w:t xml:space="preserve">If we say “correct the loss….” it is kind of pointing the finger at ITD for that. Rather I think we want to say we want to protect and improve what we have……and this avoids any “judgement”.  Also, as above, I think best to use “wildlife connectivity” </w:t>
      </w:r>
      <w:r w:rsidR="00DF1DBC">
        <w:t>rather than “landscape permeability”.</w:t>
      </w:r>
    </w:p>
  </w:comment>
  <w:comment w:id="99" w:author="Servheen,Gregg" w:date="2017-08-23T15:59:00Z" w:initials="S">
    <w:p w14:paraId="0A25E8AD" w14:textId="77777777" w:rsidR="00DF1DBC" w:rsidRDefault="00DF1DBC">
      <w:pPr>
        <w:pStyle w:val="CommentText"/>
      </w:pPr>
      <w:r>
        <w:rPr>
          <w:rStyle w:val="CommentReference"/>
        </w:rPr>
        <w:annotationRef/>
      </w:r>
      <w:r>
        <w:t>I would stay away from divining what will happen on private vs public.  Too complicated and into the weeds I think.</w:t>
      </w:r>
    </w:p>
  </w:comment>
  <w:comment w:id="137" w:author="Servheen,Gregg" w:date="2017-08-23T16:08:00Z" w:initials="S">
    <w:p w14:paraId="6B5BF655" w14:textId="77777777" w:rsidR="00C57CF3" w:rsidRDefault="00C57CF3">
      <w:pPr>
        <w:pStyle w:val="CommentText"/>
      </w:pPr>
      <w:r>
        <w:rPr>
          <w:rStyle w:val="CommentReference"/>
        </w:rPr>
        <w:annotationRef/>
      </w:r>
      <w:r>
        <w:t>Assume this is the map with the proposed crossing marked.  Make sure it does not have the fish culvert proposals on it.</w:t>
      </w:r>
    </w:p>
  </w:comment>
  <w:comment w:id="150" w:author="Servheen,Gregg" w:date="2017-08-23T16:11:00Z" w:initials="S">
    <w:p w14:paraId="420611A4" w14:textId="77777777" w:rsidR="00C57CF3" w:rsidRDefault="00C57CF3">
      <w:pPr>
        <w:pStyle w:val="CommentText"/>
      </w:pPr>
      <w:r>
        <w:rPr>
          <w:rStyle w:val="CommentReference"/>
        </w:rPr>
        <w:annotationRef/>
      </w:r>
      <w:r>
        <w:t>Not sure if this is needed.  Do you think it will help?</w:t>
      </w:r>
    </w:p>
  </w:comment>
  <w:comment w:id="155" w:author="Servheen,Gregg" w:date="2017-08-23T16:12:00Z" w:initials="S">
    <w:p w14:paraId="7DDF96AB" w14:textId="77777777" w:rsidR="00C57CF3" w:rsidRDefault="00C57CF3">
      <w:pPr>
        <w:pStyle w:val="CommentText"/>
      </w:pPr>
      <w:r>
        <w:rPr>
          <w:rStyle w:val="CommentReference"/>
        </w:rPr>
        <w:annotationRef/>
      </w:r>
      <w:r>
        <w:t>IF ITD is willing to do the fish passage work, perhaps it can be included as part of the match to provide for both f and w connectivity?</w:t>
      </w:r>
    </w:p>
  </w:comment>
  <w:comment w:id="167" w:author="Servheen,Gregg" w:date="2017-08-23T16:13:00Z" w:initials="S">
    <w:p w14:paraId="05A41303" w14:textId="77777777" w:rsidR="00C57CF3" w:rsidRDefault="00C57CF3">
      <w:pPr>
        <w:pStyle w:val="CommentText"/>
      </w:pPr>
      <w:r>
        <w:rPr>
          <w:rStyle w:val="CommentReference"/>
        </w:rPr>
        <w:annotationRef/>
      </w:r>
      <w:r>
        <w:t>Can we get a letter from Liz that the USFS is willing to help make this happen if it encroaches on their land?</w:t>
      </w:r>
    </w:p>
  </w:comment>
  <w:comment w:id="168" w:author="Servheen,Gregg" w:date="2017-08-23T16:14:00Z" w:initials="S">
    <w:p w14:paraId="027A1B5B" w14:textId="77777777" w:rsidR="00C57CF3" w:rsidRDefault="00C57CF3">
      <w:pPr>
        <w:pStyle w:val="CommentText"/>
      </w:pPr>
      <w:r>
        <w:rPr>
          <w:rStyle w:val="CommentReference"/>
        </w:rPr>
        <w:annotationRef/>
      </w:r>
      <w:r>
        <w:t xml:space="preserve">IF ITD is co-submitting, they cannot provide a letter of support.  What </w:t>
      </w:r>
      <w:proofErr w:type="spellStart"/>
      <w:r>
        <w:t>obout</w:t>
      </w:r>
      <w:proofErr w:type="spellEnd"/>
      <w:r>
        <w:t xml:space="preserve"> other NG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2E5C69" w15:done="0"/>
  <w15:commentEx w15:paraId="459BEB48" w15:done="0"/>
  <w15:commentEx w15:paraId="099DF968" w15:done="0"/>
  <w15:commentEx w15:paraId="0C75D2DE" w15:done="0"/>
  <w15:commentEx w15:paraId="1F273816" w15:done="0"/>
  <w15:commentEx w15:paraId="3E9F68A0" w15:done="0"/>
  <w15:commentEx w15:paraId="047DAAA7" w15:done="0"/>
  <w15:commentEx w15:paraId="64088B0D" w15:done="0"/>
  <w15:commentEx w15:paraId="36CB6F61" w15:done="0"/>
  <w15:commentEx w15:paraId="357CA72B" w15:done="0"/>
  <w15:commentEx w15:paraId="0A25E8AD" w15:done="0"/>
  <w15:commentEx w15:paraId="6B5BF655" w15:done="0"/>
  <w15:commentEx w15:paraId="420611A4" w15:done="0"/>
  <w15:commentEx w15:paraId="7DDF96AB" w15:done="0"/>
  <w15:commentEx w15:paraId="05A41303" w15:done="0"/>
  <w15:commentEx w15:paraId="027A1B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E5C69" w16cid:durableId="1EABBD7B"/>
  <w16cid:commentId w16cid:paraId="459BEB48" w16cid:durableId="1EABBD7C"/>
  <w16cid:commentId w16cid:paraId="099DF968" w16cid:durableId="1EABBD7D"/>
  <w16cid:commentId w16cid:paraId="0C75D2DE" w16cid:durableId="1EABBD7E"/>
  <w16cid:commentId w16cid:paraId="1F273816" w16cid:durableId="1EABBD7F"/>
  <w16cid:commentId w16cid:paraId="3E9F68A0" w16cid:durableId="1EABBD80"/>
  <w16cid:commentId w16cid:paraId="047DAAA7" w16cid:durableId="1EABBD81"/>
  <w16cid:commentId w16cid:paraId="64088B0D" w16cid:durableId="1EABBD82"/>
  <w16cid:commentId w16cid:paraId="36CB6F61" w16cid:durableId="1EABBD83"/>
  <w16cid:commentId w16cid:paraId="357CA72B" w16cid:durableId="1EABBD84"/>
  <w16cid:commentId w16cid:paraId="0A25E8AD" w16cid:durableId="1EABBD85"/>
  <w16cid:commentId w16cid:paraId="6B5BF655" w16cid:durableId="1EABBD86"/>
  <w16cid:commentId w16cid:paraId="420611A4" w16cid:durableId="1EABBD87"/>
  <w16cid:commentId w16cid:paraId="7DDF96AB" w16cid:durableId="1EABBD88"/>
  <w16cid:commentId w16cid:paraId="05A41303" w16cid:durableId="1EABBD89"/>
  <w16cid:commentId w16cid:paraId="027A1B5B" w16cid:durableId="1EABBD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D3"/>
    <w:rsid w:val="000216A3"/>
    <w:rsid w:val="00021A04"/>
    <w:rsid w:val="00027DA0"/>
    <w:rsid w:val="00045975"/>
    <w:rsid w:val="00053F1C"/>
    <w:rsid w:val="00067032"/>
    <w:rsid w:val="00067E37"/>
    <w:rsid w:val="00070C3A"/>
    <w:rsid w:val="00074125"/>
    <w:rsid w:val="00082072"/>
    <w:rsid w:val="000A083D"/>
    <w:rsid w:val="000C213B"/>
    <w:rsid w:val="000D2805"/>
    <w:rsid w:val="000D328E"/>
    <w:rsid w:val="000F35D5"/>
    <w:rsid w:val="00111A12"/>
    <w:rsid w:val="00122C7B"/>
    <w:rsid w:val="001435CC"/>
    <w:rsid w:val="0014615A"/>
    <w:rsid w:val="00150C78"/>
    <w:rsid w:val="0015268E"/>
    <w:rsid w:val="00165123"/>
    <w:rsid w:val="00182032"/>
    <w:rsid w:val="001D2DF2"/>
    <w:rsid w:val="001E1BB3"/>
    <w:rsid w:val="001F2086"/>
    <w:rsid w:val="001F7E6D"/>
    <w:rsid w:val="00202DF2"/>
    <w:rsid w:val="00214CD9"/>
    <w:rsid w:val="00224065"/>
    <w:rsid w:val="00235CD2"/>
    <w:rsid w:val="00235F99"/>
    <w:rsid w:val="00292522"/>
    <w:rsid w:val="00294588"/>
    <w:rsid w:val="002B11D3"/>
    <w:rsid w:val="002E5C0B"/>
    <w:rsid w:val="002F4495"/>
    <w:rsid w:val="002F60F4"/>
    <w:rsid w:val="003161D0"/>
    <w:rsid w:val="00351252"/>
    <w:rsid w:val="00356C76"/>
    <w:rsid w:val="00366FC3"/>
    <w:rsid w:val="0037431A"/>
    <w:rsid w:val="00382C9E"/>
    <w:rsid w:val="00385635"/>
    <w:rsid w:val="003947CB"/>
    <w:rsid w:val="003B1D14"/>
    <w:rsid w:val="003B3BA4"/>
    <w:rsid w:val="003D7EB4"/>
    <w:rsid w:val="003E0EDA"/>
    <w:rsid w:val="003E50A3"/>
    <w:rsid w:val="00405A07"/>
    <w:rsid w:val="00422C34"/>
    <w:rsid w:val="00431CD6"/>
    <w:rsid w:val="00446E85"/>
    <w:rsid w:val="00463CA6"/>
    <w:rsid w:val="00476E2E"/>
    <w:rsid w:val="00476F98"/>
    <w:rsid w:val="0048538F"/>
    <w:rsid w:val="004957A1"/>
    <w:rsid w:val="004C1C4A"/>
    <w:rsid w:val="004E1974"/>
    <w:rsid w:val="004F3E6F"/>
    <w:rsid w:val="004F3F33"/>
    <w:rsid w:val="00511CA5"/>
    <w:rsid w:val="0051278C"/>
    <w:rsid w:val="005165EB"/>
    <w:rsid w:val="005252D6"/>
    <w:rsid w:val="00531219"/>
    <w:rsid w:val="005338B7"/>
    <w:rsid w:val="00563B36"/>
    <w:rsid w:val="00565AA1"/>
    <w:rsid w:val="005678B6"/>
    <w:rsid w:val="005679B8"/>
    <w:rsid w:val="00577192"/>
    <w:rsid w:val="005A359B"/>
    <w:rsid w:val="005D05BF"/>
    <w:rsid w:val="005E4A35"/>
    <w:rsid w:val="006065EB"/>
    <w:rsid w:val="00624750"/>
    <w:rsid w:val="00650F76"/>
    <w:rsid w:val="0065156B"/>
    <w:rsid w:val="006B64ED"/>
    <w:rsid w:val="006C1508"/>
    <w:rsid w:val="006D4E9F"/>
    <w:rsid w:val="006E4E09"/>
    <w:rsid w:val="006E6E5D"/>
    <w:rsid w:val="006F3191"/>
    <w:rsid w:val="00701B9E"/>
    <w:rsid w:val="00712625"/>
    <w:rsid w:val="00717A7D"/>
    <w:rsid w:val="00736880"/>
    <w:rsid w:val="007545F1"/>
    <w:rsid w:val="0076171B"/>
    <w:rsid w:val="00777EDD"/>
    <w:rsid w:val="00783AF6"/>
    <w:rsid w:val="007A0FEB"/>
    <w:rsid w:val="007D7961"/>
    <w:rsid w:val="007E697C"/>
    <w:rsid w:val="007F56D2"/>
    <w:rsid w:val="007F6566"/>
    <w:rsid w:val="008814FE"/>
    <w:rsid w:val="008865FA"/>
    <w:rsid w:val="00887094"/>
    <w:rsid w:val="008A3B82"/>
    <w:rsid w:val="008B2B18"/>
    <w:rsid w:val="008C1A7C"/>
    <w:rsid w:val="008C64DC"/>
    <w:rsid w:val="00920E5E"/>
    <w:rsid w:val="00926CD3"/>
    <w:rsid w:val="00944D53"/>
    <w:rsid w:val="009527D9"/>
    <w:rsid w:val="0096310F"/>
    <w:rsid w:val="009724B8"/>
    <w:rsid w:val="009A7A3B"/>
    <w:rsid w:val="009D1196"/>
    <w:rsid w:val="009F2350"/>
    <w:rsid w:val="009F2880"/>
    <w:rsid w:val="009F7AAF"/>
    <w:rsid w:val="00A116F0"/>
    <w:rsid w:val="00A15AB4"/>
    <w:rsid w:val="00A413E2"/>
    <w:rsid w:val="00A45F31"/>
    <w:rsid w:val="00A75810"/>
    <w:rsid w:val="00A84FB1"/>
    <w:rsid w:val="00A94FEF"/>
    <w:rsid w:val="00AC622F"/>
    <w:rsid w:val="00AD33AA"/>
    <w:rsid w:val="00AD6A31"/>
    <w:rsid w:val="00AF1094"/>
    <w:rsid w:val="00B17161"/>
    <w:rsid w:val="00B2426D"/>
    <w:rsid w:val="00B3018C"/>
    <w:rsid w:val="00B3022F"/>
    <w:rsid w:val="00B50D70"/>
    <w:rsid w:val="00B56355"/>
    <w:rsid w:val="00B66414"/>
    <w:rsid w:val="00B67083"/>
    <w:rsid w:val="00B707BC"/>
    <w:rsid w:val="00B768FF"/>
    <w:rsid w:val="00B97C13"/>
    <w:rsid w:val="00BA0330"/>
    <w:rsid w:val="00BB1120"/>
    <w:rsid w:val="00BB542A"/>
    <w:rsid w:val="00C05B35"/>
    <w:rsid w:val="00C410F6"/>
    <w:rsid w:val="00C538A6"/>
    <w:rsid w:val="00C57CF3"/>
    <w:rsid w:val="00C85C55"/>
    <w:rsid w:val="00CA49E2"/>
    <w:rsid w:val="00CC3873"/>
    <w:rsid w:val="00CC4327"/>
    <w:rsid w:val="00CD18BD"/>
    <w:rsid w:val="00CF1540"/>
    <w:rsid w:val="00D022CA"/>
    <w:rsid w:val="00D12664"/>
    <w:rsid w:val="00D201A0"/>
    <w:rsid w:val="00D41B13"/>
    <w:rsid w:val="00D54AF5"/>
    <w:rsid w:val="00D554BA"/>
    <w:rsid w:val="00DB1C1D"/>
    <w:rsid w:val="00DF1DBC"/>
    <w:rsid w:val="00E17DC2"/>
    <w:rsid w:val="00E22DC8"/>
    <w:rsid w:val="00E31B83"/>
    <w:rsid w:val="00E50512"/>
    <w:rsid w:val="00E5466A"/>
    <w:rsid w:val="00EE3F1D"/>
    <w:rsid w:val="00EF1429"/>
    <w:rsid w:val="00F156B3"/>
    <w:rsid w:val="00F1637F"/>
    <w:rsid w:val="00F179CF"/>
    <w:rsid w:val="00F20291"/>
    <w:rsid w:val="00F23A1B"/>
    <w:rsid w:val="00F260FD"/>
    <w:rsid w:val="00F33058"/>
    <w:rsid w:val="00F47519"/>
    <w:rsid w:val="00F4751E"/>
    <w:rsid w:val="00F51577"/>
    <w:rsid w:val="00F66D82"/>
    <w:rsid w:val="00F66E29"/>
    <w:rsid w:val="00F75F56"/>
    <w:rsid w:val="00FA3C9D"/>
    <w:rsid w:val="00FC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83BF"/>
  <w15:docId w15:val="{FDB8AFB1-EC06-490F-80F9-D1445E3B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1C4A"/>
    <w:rPr>
      <w:color w:val="0563C1" w:themeColor="hyperlink"/>
      <w:u w:val="single"/>
    </w:rPr>
  </w:style>
  <w:style w:type="paragraph" w:customStyle="1" w:styleId="Default">
    <w:name w:val="Default"/>
    <w:rsid w:val="0062475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1F7E6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77EDD"/>
    <w:rPr>
      <w:color w:val="954F72" w:themeColor="followedHyperlink"/>
      <w:u w:val="single"/>
    </w:rPr>
  </w:style>
  <w:style w:type="paragraph" w:styleId="BalloonText">
    <w:name w:val="Balloon Text"/>
    <w:basedOn w:val="Normal"/>
    <w:link w:val="BalloonTextChar"/>
    <w:uiPriority w:val="99"/>
    <w:semiHidden/>
    <w:unhideWhenUsed/>
    <w:rsid w:val="00CA4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9E2"/>
    <w:rPr>
      <w:rFonts w:ascii="Tahoma" w:hAnsi="Tahoma" w:cs="Tahoma"/>
      <w:sz w:val="16"/>
      <w:szCs w:val="16"/>
    </w:rPr>
  </w:style>
  <w:style w:type="character" w:styleId="CommentReference">
    <w:name w:val="annotation reference"/>
    <w:basedOn w:val="DefaultParagraphFont"/>
    <w:uiPriority w:val="99"/>
    <w:semiHidden/>
    <w:unhideWhenUsed/>
    <w:rsid w:val="00E50512"/>
    <w:rPr>
      <w:sz w:val="16"/>
      <w:szCs w:val="16"/>
    </w:rPr>
  </w:style>
  <w:style w:type="paragraph" w:styleId="CommentText">
    <w:name w:val="annotation text"/>
    <w:basedOn w:val="Normal"/>
    <w:link w:val="CommentTextChar"/>
    <w:uiPriority w:val="99"/>
    <w:semiHidden/>
    <w:unhideWhenUsed/>
    <w:rsid w:val="00E50512"/>
    <w:pPr>
      <w:spacing w:line="240" w:lineRule="auto"/>
    </w:pPr>
    <w:rPr>
      <w:sz w:val="20"/>
      <w:szCs w:val="20"/>
    </w:rPr>
  </w:style>
  <w:style w:type="character" w:customStyle="1" w:styleId="CommentTextChar">
    <w:name w:val="Comment Text Char"/>
    <w:basedOn w:val="DefaultParagraphFont"/>
    <w:link w:val="CommentText"/>
    <w:uiPriority w:val="99"/>
    <w:semiHidden/>
    <w:rsid w:val="00E50512"/>
    <w:rPr>
      <w:sz w:val="20"/>
      <w:szCs w:val="20"/>
    </w:rPr>
  </w:style>
  <w:style w:type="paragraph" w:styleId="CommentSubject">
    <w:name w:val="annotation subject"/>
    <w:basedOn w:val="CommentText"/>
    <w:next w:val="CommentText"/>
    <w:link w:val="CommentSubjectChar"/>
    <w:uiPriority w:val="99"/>
    <w:semiHidden/>
    <w:unhideWhenUsed/>
    <w:rsid w:val="00E50512"/>
    <w:rPr>
      <w:b/>
      <w:bCs/>
    </w:rPr>
  </w:style>
  <w:style w:type="character" w:customStyle="1" w:styleId="CommentSubjectChar">
    <w:name w:val="Comment Subject Char"/>
    <w:basedOn w:val="CommentTextChar"/>
    <w:link w:val="CommentSubject"/>
    <w:uiPriority w:val="99"/>
    <w:semiHidden/>
    <w:rsid w:val="00E505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28241">
      <w:bodyDiv w:val="1"/>
      <w:marLeft w:val="0"/>
      <w:marRight w:val="0"/>
      <w:marTop w:val="0"/>
      <w:marBottom w:val="0"/>
      <w:divBdr>
        <w:top w:val="none" w:sz="0" w:space="0" w:color="auto"/>
        <w:left w:val="none" w:sz="0" w:space="0" w:color="auto"/>
        <w:bottom w:val="none" w:sz="0" w:space="0" w:color="auto"/>
        <w:right w:val="none" w:sz="0" w:space="0" w:color="auto"/>
      </w:divBdr>
    </w:div>
    <w:div w:id="197921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cgis.com/home/item.html?id=0daafcb5318b4720b24fe64d25619977" TargetMode="Externa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jpeg"/><Relationship Id="rId5" Type="http://schemas.openxmlformats.org/officeDocument/2006/relationships/comments" Target="comments.xml"/><Relationship Id="rId15" Type="http://schemas.openxmlformats.org/officeDocument/2006/relationships/hyperlink" Target="https://www.eastidahonews.com/2017/08/happy-homecoming-duncan-two-legged-dog-continues-beat-odds/"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iplan.maps.arcgis.com/apps/MapSeries/index.html?appid=78faebef829344f9bffe3fba2475353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9A3B-A0C3-4B7C-9EF3-8BB23CFC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Fish and Game</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ler,Renee</dc:creator>
  <cp:lastModifiedBy>User</cp:lastModifiedBy>
  <cp:revision>2</cp:revision>
  <dcterms:created xsi:type="dcterms:W3CDTF">2018-05-20T15:25:00Z</dcterms:created>
  <dcterms:modified xsi:type="dcterms:W3CDTF">2018-05-20T15:25:00Z</dcterms:modified>
</cp:coreProperties>
</file>